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76426" w14:textId="77777777" w:rsidR="00AE0244" w:rsidRPr="001722A6" w:rsidRDefault="00AE0244" w:rsidP="00AE02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2A6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14:paraId="06B9D828" w14:textId="71A03376" w:rsidR="00231654" w:rsidRPr="001722A6" w:rsidRDefault="00AE0244" w:rsidP="0041524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22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 </w:t>
      </w:r>
      <w:proofErr w:type="spellStart"/>
      <w:r w:rsidR="0027283D" w:rsidRPr="001722A6">
        <w:rPr>
          <w:rFonts w:ascii="Times New Roman" w:hAnsi="Times New Roman" w:cs="Times New Roman"/>
          <w:b/>
          <w:sz w:val="28"/>
          <w:szCs w:val="28"/>
          <w:lang w:val="ru-RU"/>
        </w:rPr>
        <w:t>проєкту</w:t>
      </w:r>
      <w:proofErr w:type="spellEnd"/>
      <w:r w:rsidR="0027283D" w:rsidRPr="001722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83D61" w:rsidRPr="001722A6">
        <w:rPr>
          <w:rFonts w:ascii="Times New Roman" w:hAnsi="Times New Roman" w:cs="Times New Roman"/>
          <w:b/>
          <w:sz w:val="28"/>
          <w:szCs w:val="28"/>
          <w:lang w:val="ru-RU"/>
        </w:rPr>
        <w:t>наказу</w:t>
      </w:r>
      <w:r w:rsidR="008D79A1" w:rsidRPr="001722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783D61" w:rsidRPr="001722A6">
        <w:rPr>
          <w:rFonts w:ascii="Times New Roman" w:hAnsi="Times New Roman" w:cs="Times New Roman"/>
          <w:b/>
          <w:sz w:val="28"/>
          <w:szCs w:val="28"/>
          <w:lang w:val="ru-RU"/>
        </w:rPr>
        <w:t>Державної</w:t>
      </w:r>
      <w:proofErr w:type="spellEnd"/>
      <w:r w:rsidR="00783D61" w:rsidRPr="001722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783D61" w:rsidRPr="001722A6">
        <w:rPr>
          <w:rFonts w:ascii="Times New Roman" w:hAnsi="Times New Roman" w:cs="Times New Roman"/>
          <w:b/>
          <w:sz w:val="28"/>
          <w:szCs w:val="28"/>
          <w:lang w:val="ru-RU"/>
        </w:rPr>
        <w:t>служби</w:t>
      </w:r>
      <w:proofErr w:type="spellEnd"/>
      <w:r w:rsidR="00783D61" w:rsidRPr="001722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татистики </w:t>
      </w:r>
      <w:proofErr w:type="spellStart"/>
      <w:r w:rsidRPr="001722A6">
        <w:rPr>
          <w:rFonts w:ascii="Times New Roman" w:hAnsi="Times New Roman" w:cs="Times New Roman"/>
          <w:b/>
          <w:sz w:val="28"/>
          <w:szCs w:val="28"/>
          <w:lang w:val="ru-RU"/>
        </w:rPr>
        <w:t>України</w:t>
      </w:r>
      <w:proofErr w:type="spellEnd"/>
      <w:r w:rsidR="00415244" w:rsidRPr="001722A6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783D61" w:rsidRPr="001722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0" w:name="_Hlk126501860"/>
      <w:r w:rsidR="00231654" w:rsidRPr="001722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Про </w:t>
      </w:r>
      <w:proofErr w:type="spellStart"/>
      <w:r w:rsidR="00231654" w:rsidRPr="001722A6">
        <w:rPr>
          <w:rFonts w:ascii="Times New Roman" w:hAnsi="Times New Roman" w:cs="Times New Roman"/>
          <w:b/>
          <w:sz w:val="28"/>
          <w:szCs w:val="28"/>
          <w:lang w:val="ru-RU"/>
        </w:rPr>
        <w:t>внесення</w:t>
      </w:r>
      <w:proofErr w:type="spellEnd"/>
      <w:r w:rsidR="00231654" w:rsidRPr="001722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231654" w:rsidRPr="001722A6">
        <w:rPr>
          <w:rFonts w:ascii="Times New Roman" w:hAnsi="Times New Roman" w:cs="Times New Roman"/>
          <w:b/>
          <w:sz w:val="28"/>
          <w:szCs w:val="28"/>
          <w:lang w:val="ru-RU"/>
        </w:rPr>
        <w:t>змін</w:t>
      </w:r>
      <w:proofErr w:type="spellEnd"/>
      <w:r w:rsidR="00231654" w:rsidRPr="001722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 наказу </w:t>
      </w:r>
      <w:proofErr w:type="spellStart"/>
      <w:r w:rsidR="00415244" w:rsidRPr="001722A6">
        <w:rPr>
          <w:rFonts w:ascii="Times New Roman" w:hAnsi="Times New Roman" w:cs="Times New Roman"/>
          <w:b/>
          <w:sz w:val="28"/>
          <w:szCs w:val="28"/>
          <w:lang w:val="ru-RU"/>
        </w:rPr>
        <w:t>Державної</w:t>
      </w:r>
      <w:proofErr w:type="spellEnd"/>
      <w:r w:rsidR="00415244" w:rsidRPr="001722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415244" w:rsidRPr="001722A6">
        <w:rPr>
          <w:rFonts w:ascii="Times New Roman" w:hAnsi="Times New Roman" w:cs="Times New Roman"/>
          <w:b/>
          <w:sz w:val="28"/>
          <w:szCs w:val="28"/>
          <w:lang w:val="ru-RU"/>
        </w:rPr>
        <w:t>служби</w:t>
      </w:r>
      <w:proofErr w:type="spellEnd"/>
      <w:r w:rsidR="00415244" w:rsidRPr="001722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татистики </w:t>
      </w:r>
      <w:proofErr w:type="spellStart"/>
      <w:r w:rsidR="00415244" w:rsidRPr="001722A6">
        <w:rPr>
          <w:rFonts w:ascii="Times New Roman" w:hAnsi="Times New Roman" w:cs="Times New Roman"/>
          <w:b/>
          <w:sz w:val="28"/>
          <w:szCs w:val="28"/>
          <w:lang w:val="ru-RU"/>
        </w:rPr>
        <w:t>України</w:t>
      </w:r>
      <w:proofErr w:type="spellEnd"/>
      <w:r w:rsidR="00231654" w:rsidRPr="001722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15244" w:rsidRPr="001722A6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proofErr w:type="spellStart"/>
      <w:r w:rsidR="00231654" w:rsidRPr="001722A6">
        <w:rPr>
          <w:rFonts w:ascii="Times New Roman" w:hAnsi="Times New Roman" w:cs="Times New Roman"/>
          <w:b/>
          <w:sz w:val="28"/>
          <w:szCs w:val="28"/>
          <w:lang w:val="ru-RU"/>
        </w:rPr>
        <w:t>від</w:t>
      </w:r>
      <w:proofErr w:type="spellEnd"/>
      <w:r w:rsidR="00231654" w:rsidRPr="001722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6</w:t>
      </w:r>
      <w:r w:rsidR="00D36EE0" w:rsidRPr="001722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D36EE0" w:rsidRPr="001722A6">
        <w:rPr>
          <w:rFonts w:ascii="Times New Roman" w:hAnsi="Times New Roman" w:cs="Times New Roman"/>
          <w:b/>
          <w:sz w:val="28"/>
          <w:szCs w:val="28"/>
          <w:lang w:val="ru-RU"/>
        </w:rPr>
        <w:t>квітня</w:t>
      </w:r>
      <w:proofErr w:type="spellEnd"/>
      <w:r w:rsidR="00D36EE0" w:rsidRPr="001722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31654" w:rsidRPr="001722A6">
        <w:rPr>
          <w:rFonts w:ascii="Times New Roman" w:hAnsi="Times New Roman" w:cs="Times New Roman"/>
          <w:b/>
          <w:sz w:val="28"/>
          <w:szCs w:val="28"/>
          <w:lang w:val="ru-RU"/>
        </w:rPr>
        <w:t>2023</w:t>
      </w:r>
      <w:r w:rsidR="00D36EE0" w:rsidRPr="001722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оку</w:t>
      </w:r>
      <w:r w:rsidR="00231654" w:rsidRPr="001722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 161</w:t>
      </w:r>
      <w:bookmarkEnd w:id="0"/>
      <w:r w:rsidR="00231654" w:rsidRPr="001722A6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22A61B8C" w14:textId="77777777" w:rsidR="00AE0244" w:rsidRPr="001722A6" w:rsidRDefault="00AE0244" w:rsidP="00AE02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B995B" w14:textId="77777777" w:rsidR="00FF5BD6" w:rsidRPr="001722A6" w:rsidRDefault="00AE0244" w:rsidP="00FF5BD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1722A6">
        <w:rPr>
          <w:rFonts w:ascii="Times New Roman" w:hAnsi="Times New Roman" w:cs="Times New Roman"/>
          <w:b/>
          <w:sz w:val="28"/>
          <w:szCs w:val="28"/>
        </w:rPr>
        <w:t>Мета</w:t>
      </w:r>
    </w:p>
    <w:p w14:paraId="75B72D8B" w14:textId="514837F8" w:rsidR="00AE0244" w:rsidRPr="001722A6" w:rsidRDefault="00AE0244" w:rsidP="00783D61">
      <w:pPr>
        <w:pStyle w:val="ae"/>
        <w:spacing w:before="0" w:beforeAutospacing="0" w:after="0" w:afterAutospacing="0"/>
        <w:ind w:firstLine="590"/>
        <w:jc w:val="both"/>
        <w:rPr>
          <w:sz w:val="28"/>
          <w:szCs w:val="28"/>
        </w:rPr>
      </w:pPr>
      <w:r w:rsidRPr="001722A6">
        <w:rPr>
          <w:sz w:val="28"/>
          <w:szCs w:val="28"/>
        </w:rPr>
        <w:t>Метою</w:t>
      </w:r>
      <w:r w:rsidR="00C02B46" w:rsidRPr="001722A6">
        <w:rPr>
          <w:sz w:val="28"/>
          <w:szCs w:val="28"/>
        </w:rPr>
        <w:t xml:space="preserve"> </w:t>
      </w:r>
      <w:r w:rsidRPr="001722A6">
        <w:rPr>
          <w:sz w:val="28"/>
          <w:szCs w:val="28"/>
        </w:rPr>
        <w:t xml:space="preserve">проєкту </w:t>
      </w:r>
      <w:r w:rsidR="00783D61" w:rsidRPr="001722A6">
        <w:rPr>
          <w:sz w:val="28"/>
          <w:szCs w:val="28"/>
        </w:rPr>
        <w:t xml:space="preserve">наказу Державної служби статистики України </w:t>
      </w:r>
      <w:r w:rsidR="00783D61" w:rsidRPr="001722A6">
        <w:rPr>
          <w:sz w:val="28"/>
          <w:szCs w:val="28"/>
        </w:rPr>
        <w:br/>
      </w:r>
      <w:r w:rsidR="00231654" w:rsidRPr="001722A6">
        <w:rPr>
          <w:sz w:val="28"/>
          <w:szCs w:val="28"/>
        </w:rPr>
        <w:t xml:space="preserve">«Про внесення змін до наказу </w:t>
      </w:r>
      <w:r w:rsidR="00415244" w:rsidRPr="001722A6">
        <w:rPr>
          <w:sz w:val="28"/>
          <w:szCs w:val="28"/>
        </w:rPr>
        <w:t xml:space="preserve">Державної служби статистики України </w:t>
      </w:r>
      <w:r w:rsidR="00AA4B1B" w:rsidRPr="001722A6">
        <w:rPr>
          <w:sz w:val="28"/>
          <w:szCs w:val="28"/>
        </w:rPr>
        <w:t>від 26</w:t>
      </w:r>
      <w:r w:rsidR="00D36EE0" w:rsidRPr="001722A6">
        <w:rPr>
          <w:sz w:val="28"/>
          <w:szCs w:val="28"/>
        </w:rPr>
        <w:t xml:space="preserve"> квітня </w:t>
      </w:r>
      <w:r w:rsidR="00AA4B1B" w:rsidRPr="001722A6">
        <w:rPr>
          <w:sz w:val="28"/>
          <w:szCs w:val="28"/>
        </w:rPr>
        <w:t>2023</w:t>
      </w:r>
      <w:r w:rsidR="00D36EE0" w:rsidRPr="001722A6">
        <w:rPr>
          <w:sz w:val="28"/>
          <w:szCs w:val="28"/>
        </w:rPr>
        <w:t xml:space="preserve"> року</w:t>
      </w:r>
      <w:r w:rsidR="00AA4B1B" w:rsidRPr="001722A6">
        <w:rPr>
          <w:sz w:val="28"/>
          <w:szCs w:val="28"/>
        </w:rPr>
        <w:t xml:space="preserve"> № 161</w:t>
      </w:r>
      <w:r w:rsidR="00231654" w:rsidRPr="001722A6">
        <w:rPr>
          <w:sz w:val="28"/>
          <w:szCs w:val="28"/>
        </w:rPr>
        <w:t xml:space="preserve">» </w:t>
      </w:r>
      <w:r w:rsidRPr="001722A6">
        <w:rPr>
          <w:sz w:val="28"/>
          <w:szCs w:val="28"/>
        </w:rPr>
        <w:t xml:space="preserve">є </w:t>
      </w:r>
      <w:r w:rsidR="00783D61" w:rsidRPr="001722A6">
        <w:rPr>
          <w:sz w:val="28"/>
          <w:szCs w:val="28"/>
        </w:rPr>
        <w:t>приведення актів Державної служби статистики України у відповідність до</w:t>
      </w:r>
      <w:r w:rsidR="006C34C4" w:rsidRPr="001722A6">
        <w:rPr>
          <w:sz w:val="28"/>
          <w:szCs w:val="28"/>
        </w:rPr>
        <w:t xml:space="preserve"> </w:t>
      </w:r>
      <w:r w:rsidR="00783D61" w:rsidRPr="001722A6">
        <w:rPr>
          <w:sz w:val="28"/>
          <w:szCs w:val="28"/>
        </w:rPr>
        <w:t>законодавства.</w:t>
      </w:r>
      <w:r w:rsidR="00562DF0" w:rsidRPr="001722A6">
        <w:rPr>
          <w:sz w:val="28"/>
          <w:szCs w:val="28"/>
        </w:rPr>
        <w:t xml:space="preserve"> </w:t>
      </w:r>
    </w:p>
    <w:p w14:paraId="0F5B2682" w14:textId="77777777" w:rsidR="00FE662E" w:rsidRPr="001722A6" w:rsidRDefault="00FE662E" w:rsidP="00AE024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E10A31" w14:textId="77777777" w:rsidR="00AE0244" w:rsidRPr="001722A6" w:rsidRDefault="00AE0244" w:rsidP="009F0F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722A6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2. Обґрунтування необхідності прийняття </w:t>
      </w:r>
      <w:proofErr w:type="spellStart"/>
      <w:r w:rsidRPr="001722A6">
        <w:rPr>
          <w:rFonts w:ascii="Times New Roman" w:hAnsi="Times New Roman" w:cs="Times New Roman"/>
          <w:b/>
          <w:bCs/>
          <w:spacing w:val="-4"/>
          <w:sz w:val="28"/>
          <w:szCs w:val="28"/>
        </w:rPr>
        <w:t>акта</w:t>
      </w:r>
      <w:proofErr w:type="spellEnd"/>
    </w:p>
    <w:p w14:paraId="7250BFC8" w14:textId="77777777" w:rsidR="00942E4B" w:rsidRPr="001722A6" w:rsidRDefault="00942E4B" w:rsidP="00942E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2A6">
        <w:rPr>
          <w:rFonts w:ascii="Times New Roman" w:hAnsi="Times New Roman"/>
          <w:sz w:val="28"/>
          <w:szCs w:val="28"/>
        </w:rPr>
        <w:t xml:space="preserve">Проведення обстеження умов життя домогосподарств (далі – ОУЖД) працівниками органів державної статистики забезпечувало формування інформації щодо </w:t>
      </w:r>
      <w:proofErr w:type="spellStart"/>
      <w:r w:rsidRPr="001722A6">
        <w:rPr>
          <w:rFonts w:ascii="Times New Roman" w:hAnsi="Times New Roman"/>
          <w:sz w:val="28"/>
          <w:szCs w:val="28"/>
        </w:rPr>
        <w:t>соціодемографічних</w:t>
      </w:r>
      <w:proofErr w:type="spellEnd"/>
      <w:r w:rsidRPr="001722A6">
        <w:rPr>
          <w:rFonts w:ascii="Times New Roman" w:hAnsi="Times New Roman"/>
          <w:sz w:val="28"/>
          <w:szCs w:val="28"/>
        </w:rPr>
        <w:t xml:space="preserve"> характеристик, умов і рівня життя домогосподарств, яка необхідна для комплексного дослідження добробуту різних соціальних груп, питань бідності та задоволення потреб користувачів. </w:t>
      </w:r>
    </w:p>
    <w:p w14:paraId="1EDA4E86" w14:textId="77777777" w:rsidR="00942E4B" w:rsidRPr="001722A6" w:rsidRDefault="00942E4B" w:rsidP="00942E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2A6">
        <w:rPr>
          <w:rFonts w:ascii="Times New Roman" w:hAnsi="Times New Roman"/>
          <w:sz w:val="28"/>
          <w:szCs w:val="28"/>
        </w:rPr>
        <w:t>До 2024 року запитальники ОУЖД уміщували питання, які досліджуються в декількох європейських обстеженнях: обстеженні бюджетів домогосподарств (</w:t>
      </w:r>
      <w:r w:rsidRPr="001722A6">
        <w:rPr>
          <w:rFonts w:ascii="Times New Roman" w:hAnsi="Times New Roman"/>
          <w:sz w:val="28"/>
          <w:szCs w:val="28"/>
          <w:lang w:val="en-US"/>
        </w:rPr>
        <w:t>HBS</w:t>
      </w:r>
      <w:r w:rsidRPr="001722A6">
        <w:rPr>
          <w:rFonts w:ascii="Times New Roman" w:hAnsi="Times New Roman"/>
          <w:sz w:val="28"/>
          <w:szCs w:val="28"/>
        </w:rPr>
        <w:t>), обстеженні доходів та умов життя (</w:t>
      </w:r>
      <w:r w:rsidRPr="001722A6">
        <w:rPr>
          <w:rFonts w:ascii="Times New Roman" w:hAnsi="Times New Roman"/>
          <w:sz w:val="28"/>
          <w:szCs w:val="28"/>
          <w:lang w:val="en-US"/>
        </w:rPr>
        <w:t>EU</w:t>
      </w:r>
      <w:r w:rsidRPr="001722A6">
        <w:rPr>
          <w:rFonts w:ascii="Times New Roman" w:hAnsi="Times New Roman"/>
          <w:sz w:val="28"/>
          <w:szCs w:val="28"/>
        </w:rPr>
        <w:t>-</w:t>
      </w:r>
      <w:r w:rsidRPr="001722A6">
        <w:rPr>
          <w:rFonts w:ascii="Times New Roman" w:hAnsi="Times New Roman"/>
          <w:sz w:val="28"/>
          <w:szCs w:val="28"/>
          <w:lang w:val="en-US"/>
        </w:rPr>
        <w:t>SILC</w:t>
      </w:r>
      <w:r w:rsidRPr="001722A6">
        <w:rPr>
          <w:rFonts w:ascii="Times New Roman" w:hAnsi="Times New Roman"/>
          <w:sz w:val="28"/>
          <w:szCs w:val="28"/>
        </w:rPr>
        <w:t>), опитуванні щодо здоров’я (</w:t>
      </w:r>
      <w:r w:rsidRPr="001722A6">
        <w:rPr>
          <w:rFonts w:ascii="Times New Roman" w:hAnsi="Times New Roman"/>
          <w:sz w:val="28"/>
          <w:szCs w:val="28"/>
          <w:lang w:val="en-US"/>
        </w:rPr>
        <w:t>EHIS</w:t>
      </w:r>
      <w:r w:rsidRPr="001722A6">
        <w:rPr>
          <w:rFonts w:ascii="Times New Roman" w:hAnsi="Times New Roman"/>
          <w:sz w:val="28"/>
          <w:szCs w:val="28"/>
        </w:rPr>
        <w:t>) та обстеженні використання інформаційно-комунікаційних технологій домогосподарствами й особами (</w:t>
      </w:r>
      <w:r w:rsidRPr="001722A6">
        <w:rPr>
          <w:rFonts w:ascii="Times New Roman" w:hAnsi="Times New Roman"/>
          <w:sz w:val="28"/>
          <w:szCs w:val="28"/>
          <w:lang w:val="en-US"/>
        </w:rPr>
        <w:t>ICT</w:t>
      </w:r>
      <w:r w:rsidRPr="001722A6">
        <w:rPr>
          <w:rFonts w:ascii="Times New Roman" w:hAnsi="Times New Roman"/>
          <w:sz w:val="28"/>
          <w:szCs w:val="28"/>
        </w:rPr>
        <w:t>).</w:t>
      </w:r>
    </w:p>
    <w:p w14:paraId="38032FB1" w14:textId="77777777" w:rsidR="00942E4B" w:rsidRPr="001722A6" w:rsidRDefault="00942E4B" w:rsidP="00942E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_Hlk168651194"/>
      <w:r w:rsidRPr="001722A6">
        <w:rPr>
          <w:rFonts w:ascii="Times New Roman" w:hAnsi="Times New Roman"/>
          <w:sz w:val="28"/>
          <w:szCs w:val="28"/>
        </w:rPr>
        <w:t>Програмою розвитку офіційної статистики до 2028 року, затвердженою постановою Кабінету Міністрів України від 15 вересня 2023 року № 989, передбачено впровадження із 2025 року статистичного спостереження «Статистика доходів і умов життя (</w:t>
      </w:r>
      <w:r w:rsidRPr="001722A6">
        <w:rPr>
          <w:rFonts w:ascii="Times New Roman" w:hAnsi="Times New Roman"/>
          <w:sz w:val="28"/>
          <w:szCs w:val="28"/>
          <w:lang w:val="en-US"/>
        </w:rPr>
        <w:t>EU</w:t>
      </w:r>
      <w:r w:rsidRPr="001722A6">
        <w:rPr>
          <w:rFonts w:ascii="Times New Roman" w:hAnsi="Times New Roman"/>
          <w:sz w:val="28"/>
          <w:szCs w:val="28"/>
          <w:lang w:val="ru-RU"/>
        </w:rPr>
        <w:t>-</w:t>
      </w:r>
      <w:r w:rsidRPr="001722A6">
        <w:rPr>
          <w:rFonts w:ascii="Times New Roman" w:hAnsi="Times New Roman"/>
          <w:sz w:val="28"/>
          <w:szCs w:val="28"/>
          <w:lang w:val="en-US"/>
        </w:rPr>
        <w:t>SILC</w:t>
      </w:r>
      <w:r w:rsidRPr="001722A6">
        <w:rPr>
          <w:rFonts w:ascii="Times New Roman" w:hAnsi="Times New Roman"/>
          <w:sz w:val="28"/>
          <w:szCs w:val="28"/>
        </w:rPr>
        <w:t xml:space="preserve">)». З урахуванням цього програма ОУЖД зазнала змін у частині вилучення запитань, які використовуються для отримання інформації в межах обстеження </w:t>
      </w:r>
      <w:r w:rsidRPr="001722A6">
        <w:rPr>
          <w:rFonts w:ascii="Times New Roman" w:hAnsi="Times New Roman"/>
          <w:sz w:val="28"/>
          <w:szCs w:val="28"/>
          <w:lang w:val="en-US"/>
        </w:rPr>
        <w:t>EU</w:t>
      </w:r>
      <w:r w:rsidRPr="001722A6">
        <w:rPr>
          <w:rFonts w:ascii="Times New Roman" w:hAnsi="Times New Roman"/>
          <w:sz w:val="28"/>
          <w:szCs w:val="28"/>
        </w:rPr>
        <w:t>-</w:t>
      </w:r>
      <w:r w:rsidRPr="001722A6">
        <w:rPr>
          <w:rFonts w:ascii="Times New Roman" w:hAnsi="Times New Roman"/>
          <w:sz w:val="28"/>
          <w:szCs w:val="28"/>
          <w:lang w:val="en-US"/>
        </w:rPr>
        <w:t>SILC</w:t>
      </w:r>
      <w:r w:rsidRPr="001722A6">
        <w:rPr>
          <w:rFonts w:ascii="Times New Roman" w:hAnsi="Times New Roman"/>
          <w:sz w:val="28"/>
          <w:szCs w:val="28"/>
        </w:rPr>
        <w:t>, а відповідні статистичні спостереження включені до планів державних статистичних спостережень, починаючи із 2025 року.</w:t>
      </w:r>
    </w:p>
    <w:p w14:paraId="6D4957F0" w14:textId="1726E574" w:rsidR="00942E4B" w:rsidRPr="001722A6" w:rsidRDefault="00942E4B" w:rsidP="00942E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2A6">
        <w:rPr>
          <w:rFonts w:ascii="Times New Roman" w:hAnsi="Times New Roman"/>
          <w:sz w:val="28"/>
          <w:szCs w:val="28"/>
        </w:rPr>
        <w:t>Програма обстеження бюджетів домогосподарств (ОБД) передбачає збір інформації щодо витрат домогосподарств із використанням відомостей зі щоденника поточних витрат домогосподарства, які заповнюють члени домогосподарств (далі – щоденник), і квартального запитальника про витрати та доходи домогосподарства. Саме на ведення щоденників протягом двох тижнів кварталу, що є невід</w:t>
      </w:r>
      <w:r w:rsidRPr="001722A6">
        <w:rPr>
          <w:rFonts w:ascii="Times New Roman" w:hAnsi="Times New Roman"/>
          <w:sz w:val="28"/>
          <w:szCs w:val="28"/>
          <w:lang w:val="ru-RU"/>
        </w:rPr>
        <w:t>’</w:t>
      </w:r>
      <w:r w:rsidRPr="001722A6">
        <w:rPr>
          <w:rFonts w:ascii="Times New Roman" w:hAnsi="Times New Roman"/>
          <w:sz w:val="28"/>
          <w:szCs w:val="28"/>
        </w:rPr>
        <w:t xml:space="preserve">ємною частиною ОБД, домогосподарства витрачають найбільше часу. Крім того, </w:t>
      </w:r>
      <w:r w:rsidR="00D36EE0" w:rsidRPr="001722A6">
        <w:rPr>
          <w:rFonts w:ascii="Times New Roman" w:hAnsi="Times New Roman"/>
          <w:sz w:val="28"/>
          <w:szCs w:val="28"/>
        </w:rPr>
        <w:t>у</w:t>
      </w:r>
      <w:r w:rsidRPr="001722A6">
        <w:rPr>
          <w:rFonts w:ascii="Times New Roman" w:hAnsi="Times New Roman"/>
          <w:sz w:val="28"/>
          <w:szCs w:val="28"/>
        </w:rPr>
        <w:t xml:space="preserve"> межах цього обстеження проводяться модульні опитування щодо самооцінки членами домогосподарства стану свого </w:t>
      </w:r>
      <w:proofErr w:type="spellStart"/>
      <w:r w:rsidRPr="001722A6">
        <w:rPr>
          <w:rFonts w:ascii="Times New Roman" w:hAnsi="Times New Roman"/>
          <w:sz w:val="28"/>
          <w:szCs w:val="28"/>
        </w:rPr>
        <w:t>здоров</w:t>
      </w:r>
      <w:proofErr w:type="spellEnd"/>
      <w:r w:rsidRPr="001722A6">
        <w:rPr>
          <w:rFonts w:ascii="Times New Roman" w:hAnsi="Times New Roman"/>
          <w:sz w:val="28"/>
          <w:szCs w:val="28"/>
          <w:lang w:val="ru-RU"/>
        </w:rPr>
        <w:t>’</w:t>
      </w:r>
      <w:r w:rsidRPr="001722A6">
        <w:rPr>
          <w:rFonts w:ascii="Times New Roman" w:hAnsi="Times New Roman"/>
          <w:sz w:val="28"/>
          <w:szCs w:val="28"/>
        </w:rPr>
        <w:t xml:space="preserve">я, доступу домогосподарств та їх членів до інформаційно-комунікаційних технологій, самооцінки домогосподарствами рівня своїх доходів і оцінки ефективності програм соціальної підтримки населення. Модульні опитування з питань самооцінки членами домогосподарства стану свого </w:t>
      </w:r>
      <w:proofErr w:type="spellStart"/>
      <w:r w:rsidRPr="001722A6">
        <w:rPr>
          <w:rFonts w:ascii="Times New Roman" w:hAnsi="Times New Roman"/>
          <w:sz w:val="28"/>
          <w:szCs w:val="28"/>
        </w:rPr>
        <w:t>здоров</w:t>
      </w:r>
      <w:proofErr w:type="spellEnd"/>
      <w:r w:rsidRPr="001722A6">
        <w:rPr>
          <w:rFonts w:ascii="Times New Roman" w:hAnsi="Times New Roman"/>
          <w:sz w:val="28"/>
          <w:szCs w:val="28"/>
          <w:lang w:val="ru-RU"/>
        </w:rPr>
        <w:t>’</w:t>
      </w:r>
      <w:r w:rsidRPr="001722A6">
        <w:rPr>
          <w:rFonts w:ascii="Times New Roman" w:hAnsi="Times New Roman"/>
          <w:sz w:val="28"/>
          <w:szCs w:val="28"/>
        </w:rPr>
        <w:t xml:space="preserve">я та доступу </w:t>
      </w:r>
      <w:r w:rsidRPr="001722A6">
        <w:rPr>
          <w:rFonts w:ascii="Times New Roman" w:hAnsi="Times New Roman"/>
          <w:sz w:val="28"/>
          <w:szCs w:val="28"/>
        </w:rPr>
        <w:lastRenderedPageBreak/>
        <w:t xml:space="preserve">домогосподарств та їх членів до інформаційно-комунікаційних технологій також приведені у відповідність до регламентів (ЄС) шляхом значного збільшення кількості запитань у них. </w:t>
      </w:r>
      <w:bookmarkEnd w:id="1"/>
    </w:p>
    <w:p w14:paraId="31BF8CB2" w14:textId="4A3D41E5" w:rsidR="00942E4B" w:rsidRPr="001722A6" w:rsidRDefault="00942E4B" w:rsidP="00942E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2A6">
        <w:rPr>
          <w:rFonts w:ascii="Times New Roman" w:hAnsi="Times New Roman"/>
          <w:sz w:val="28"/>
          <w:szCs w:val="28"/>
        </w:rPr>
        <w:t xml:space="preserve">Зважаючи на зазначене, постановою Кабінету Міністрів України від 21 січня 2026 року № 55 було </w:t>
      </w:r>
      <w:proofErr w:type="spellStart"/>
      <w:r w:rsidRPr="001722A6">
        <w:rPr>
          <w:rFonts w:ascii="Times New Roman" w:hAnsi="Times New Roman"/>
          <w:sz w:val="28"/>
          <w:szCs w:val="28"/>
        </w:rPr>
        <w:t>внесено</w:t>
      </w:r>
      <w:proofErr w:type="spellEnd"/>
      <w:r w:rsidRPr="001722A6">
        <w:rPr>
          <w:rFonts w:ascii="Times New Roman" w:hAnsi="Times New Roman"/>
          <w:sz w:val="28"/>
          <w:szCs w:val="28"/>
        </w:rPr>
        <w:t xml:space="preserve"> зміни до постанови Кабінету Міністрів України від </w:t>
      </w:r>
      <w:r w:rsidR="00D36EE0" w:rsidRPr="001722A6">
        <w:rPr>
          <w:rFonts w:ascii="Times New Roman" w:hAnsi="Times New Roman"/>
          <w:sz w:val="28"/>
          <w:szCs w:val="28"/>
        </w:rPr>
        <w:t>0</w:t>
      </w:r>
      <w:r w:rsidRPr="001722A6">
        <w:rPr>
          <w:rFonts w:ascii="Times New Roman" w:hAnsi="Times New Roman"/>
          <w:sz w:val="28"/>
          <w:szCs w:val="28"/>
        </w:rPr>
        <w:t>3 січня 2023 року № 5</w:t>
      </w:r>
      <w:r w:rsidR="00435A33" w:rsidRPr="001722A6">
        <w:rPr>
          <w:rFonts w:ascii="Times New Roman" w:hAnsi="Times New Roman"/>
          <w:sz w:val="28"/>
          <w:szCs w:val="28"/>
        </w:rPr>
        <w:t xml:space="preserve"> –</w:t>
      </w:r>
      <w:r w:rsidRPr="001722A6">
        <w:rPr>
          <w:rFonts w:ascii="Times New Roman" w:hAnsi="Times New Roman"/>
          <w:sz w:val="28"/>
          <w:szCs w:val="28"/>
        </w:rPr>
        <w:t xml:space="preserve"> назву </w:t>
      </w:r>
      <w:r w:rsidRPr="001722A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ержавного статистичного спостереження</w:t>
      </w:r>
      <w:r w:rsidRPr="001722A6">
        <w:rPr>
          <w:rFonts w:ascii="Times New Roman" w:hAnsi="Times New Roman"/>
          <w:sz w:val="28"/>
          <w:szCs w:val="28"/>
        </w:rPr>
        <w:t xml:space="preserve"> «Обстеження умов життя домогосподарств» </w:t>
      </w:r>
      <w:r w:rsidR="00435A33" w:rsidRPr="001722A6">
        <w:rPr>
          <w:rFonts w:ascii="Times New Roman" w:hAnsi="Times New Roman"/>
          <w:sz w:val="28"/>
          <w:szCs w:val="28"/>
        </w:rPr>
        <w:t xml:space="preserve">змінено </w:t>
      </w:r>
      <w:r w:rsidRPr="001722A6">
        <w:rPr>
          <w:rFonts w:ascii="Times New Roman" w:hAnsi="Times New Roman"/>
          <w:sz w:val="28"/>
          <w:szCs w:val="28"/>
        </w:rPr>
        <w:t>на «Обстеження бюджетів домогосподарств».</w:t>
      </w:r>
    </w:p>
    <w:p w14:paraId="1C8561E8" w14:textId="74FD4FE9" w:rsidR="00F875A5" w:rsidRPr="001722A6" w:rsidRDefault="00F875A5" w:rsidP="00F875A5">
      <w:pPr>
        <w:pStyle w:val="af0"/>
        <w:ind w:right="-7" w:firstLine="567"/>
        <w:jc w:val="both"/>
        <w:rPr>
          <w:spacing w:val="4"/>
          <w:lang w:val="ru-RU"/>
        </w:rPr>
      </w:pPr>
      <w:r w:rsidRPr="001722A6">
        <w:rPr>
          <w:lang w:val="ru-RU"/>
        </w:rPr>
        <w:t xml:space="preserve">На </w:t>
      </w:r>
      <w:proofErr w:type="spellStart"/>
      <w:r w:rsidR="002A28FF" w:rsidRPr="001722A6">
        <w:rPr>
          <w:lang w:val="ru-RU"/>
        </w:rPr>
        <w:t>це</w:t>
      </w:r>
      <w:r w:rsidRPr="001722A6">
        <w:rPr>
          <w:lang w:val="ru-RU"/>
        </w:rPr>
        <w:t>й</w:t>
      </w:r>
      <w:proofErr w:type="spellEnd"/>
      <w:r w:rsidRPr="001722A6">
        <w:rPr>
          <w:lang w:val="ru-RU"/>
        </w:rPr>
        <w:t xml:space="preserve"> час </w:t>
      </w:r>
      <w:proofErr w:type="spellStart"/>
      <w:r w:rsidRPr="001722A6">
        <w:rPr>
          <w:lang w:val="ru-RU"/>
        </w:rPr>
        <w:t>виплата</w:t>
      </w:r>
      <w:proofErr w:type="spellEnd"/>
      <w:r w:rsidRPr="001722A6">
        <w:rPr>
          <w:lang w:val="ru-RU"/>
        </w:rPr>
        <w:t xml:space="preserve"> </w:t>
      </w:r>
      <w:proofErr w:type="spellStart"/>
      <w:r w:rsidRPr="001722A6">
        <w:rPr>
          <w:lang w:val="ru-RU"/>
        </w:rPr>
        <w:t>грошової</w:t>
      </w:r>
      <w:proofErr w:type="spellEnd"/>
      <w:r w:rsidRPr="001722A6">
        <w:rPr>
          <w:lang w:val="ru-RU"/>
        </w:rPr>
        <w:t xml:space="preserve"> </w:t>
      </w:r>
      <w:proofErr w:type="spellStart"/>
      <w:r w:rsidRPr="001722A6">
        <w:rPr>
          <w:lang w:val="ru-RU"/>
        </w:rPr>
        <w:t>компенсації</w:t>
      </w:r>
      <w:proofErr w:type="spellEnd"/>
      <w:r w:rsidRPr="001722A6">
        <w:rPr>
          <w:lang w:val="ru-RU"/>
        </w:rPr>
        <w:t xml:space="preserve"> </w:t>
      </w:r>
      <w:proofErr w:type="spellStart"/>
      <w:r w:rsidRPr="001722A6">
        <w:rPr>
          <w:lang w:val="ru-RU"/>
        </w:rPr>
        <w:t>домогосподарствам</w:t>
      </w:r>
      <w:proofErr w:type="spellEnd"/>
      <w:r w:rsidRPr="001722A6">
        <w:rPr>
          <w:lang w:val="ru-RU"/>
        </w:rPr>
        <w:t xml:space="preserve"> </w:t>
      </w:r>
      <w:proofErr w:type="spellStart"/>
      <w:r w:rsidRPr="001722A6">
        <w:rPr>
          <w:lang w:val="ru-RU"/>
        </w:rPr>
        <w:t>регламентується</w:t>
      </w:r>
      <w:proofErr w:type="spellEnd"/>
      <w:r w:rsidRPr="001722A6">
        <w:rPr>
          <w:lang w:val="ru-RU"/>
        </w:rPr>
        <w:t xml:space="preserve"> Порядком </w:t>
      </w:r>
      <w:r w:rsidRPr="001722A6">
        <w:t xml:space="preserve">виплати </w:t>
      </w:r>
      <w:r w:rsidR="00435A33" w:rsidRPr="001722A6">
        <w:t>грошової компенсації</w:t>
      </w:r>
      <w:r w:rsidRPr="001722A6">
        <w:t xml:space="preserve"> домогосподарствам за </w:t>
      </w:r>
      <w:r w:rsidR="00435A33" w:rsidRPr="001722A6">
        <w:t xml:space="preserve">витрату часу, </w:t>
      </w:r>
      <w:proofErr w:type="spellStart"/>
      <w:r w:rsidR="00435A33" w:rsidRPr="001722A6">
        <w:t>пов</w:t>
      </w:r>
      <w:proofErr w:type="spellEnd"/>
      <w:r w:rsidR="00435A33" w:rsidRPr="001722A6">
        <w:rPr>
          <w:lang w:val="ru-RU"/>
        </w:rPr>
        <w:t>’</w:t>
      </w:r>
      <w:proofErr w:type="spellStart"/>
      <w:r w:rsidR="00435A33" w:rsidRPr="001722A6">
        <w:t>язану</w:t>
      </w:r>
      <w:proofErr w:type="spellEnd"/>
      <w:r w:rsidR="00435A33" w:rsidRPr="001722A6">
        <w:t xml:space="preserve"> з </w:t>
      </w:r>
      <w:r w:rsidRPr="001722A6">
        <w:t>ведення</w:t>
      </w:r>
      <w:r w:rsidR="00435A33" w:rsidRPr="001722A6">
        <w:t>м</w:t>
      </w:r>
      <w:r w:rsidRPr="001722A6">
        <w:t xml:space="preserve"> записів доходів, витрат та надання</w:t>
      </w:r>
      <w:r w:rsidR="00435A33" w:rsidRPr="001722A6">
        <w:t>м</w:t>
      </w:r>
      <w:r w:rsidRPr="001722A6">
        <w:t xml:space="preserve"> інших відомостей </w:t>
      </w:r>
      <w:r w:rsidR="00435A33" w:rsidRPr="001722A6">
        <w:t xml:space="preserve">відповідно до програми державного </w:t>
      </w:r>
      <w:proofErr w:type="spellStart"/>
      <w:r w:rsidR="00435A33" w:rsidRPr="001722A6">
        <w:t>статистичнго</w:t>
      </w:r>
      <w:proofErr w:type="spellEnd"/>
      <w:r w:rsidR="00435A33" w:rsidRPr="001722A6">
        <w:t xml:space="preserve"> спостереження «Обстеження</w:t>
      </w:r>
      <w:r w:rsidRPr="001722A6">
        <w:t xml:space="preserve"> умов життя</w:t>
      </w:r>
      <w:r w:rsidR="00435A33" w:rsidRPr="001722A6">
        <w:t xml:space="preserve"> домогосподарств»</w:t>
      </w:r>
      <w:r w:rsidRPr="001722A6">
        <w:t>,</w:t>
      </w:r>
      <w:r w:rsidRPr="001722A6">
        <w:rPr>
          <w:lang w:val="ru-RU"/>
        </w:rPr>
        <w:t xml:space="preserve"> </w:t>
      </w:r>
      <w:proofErr w:type="spellStart"/>
      <w:r w:rsidRPr="001722A6">
        <w:rPr>
          <w:lang w:val="ru-RU"/>
        </w:rPr>
        <w:t>затвердженим</w:t>
      </w:r>
      <w:proofErr w:type="spellEnd"/>
      <w:r w:rsidRPr="001722A6">
        <w:rPr>
          <w:lang w:val="ru-RU"/>
        </w:rPr>
        <w:t xml:space="preserve"> наказом </w:t>
      </w:r>
      <w:proofErr w:type="spellStart"/>
      <w:r w:rsidRPr="001722A6">
        <w:rPr>
          <w:lang w:val="ru-RU"/>
        </w:rPr>
        <w:t>Держстату</w:t>
      </w:r>
      <w:proofErr w:type="spellEnd"/>
      <w:r w:rsidR="00610223" w:rsidRPr="001722A6">
        <w:rPr>
          <w:lang w:val="ru-RU"/>
        </w:rPr>
        <w:t xml:space="preserve"> </w:t>
      </w:r>
      <w:proofErr w:type="spellStart"/>
      <w:r w:rsidR="00610223" w:rsidRPr="001722A6">
        <w:rPr>
          <w:lang w:val="ru-RU"/>
        </w:rPr>
        <w:t>від</w:t>
      </w:r>
      <w:proofErr w:type="spellEnd"/>
      <w:r w:rsidR="00610223" w:rsidRPr="001722A6">
        <w:rPr>
          <w:lang w:val="ru-RU"/>
        </w:rPr>
        <w:t xml:space="preserve"> 2</w:t>
      </w:r>
      <w:r w:rsidR="00435A33" w:rsidRPr="001722A6">
        <w:rPr>
          <w:lang w:val="ru-RU"/>
        </w:rPr>
        <w:t>6</w:t>
      </w:r>
      <w:r w:rsidR="00610223" w:rsidRPr="001722A6">
        <w:rPr>
          <w:lang w:val="ru-RU"/>
        </w:rPr>
        <w:t xml:space="preserve"> </w:t>
      </w:r>
      <w:proofErr w:type="spellStart"/>
      <w:r w:rsidR="00435A33" w:rsidRPr="001722A6">
        <w:rPr>
          <w:lang w:val="ru-RU"/>
        </w:rPr>
        <w:t>квітня</w:t>
      </w:r>
      <w:proofErr w:type="spellEnd"/>
      <w:r w:rsidR="00610223" w:rsidRPr="001722A6">
        <w:rPr>
          <w:lang w:val="ru-RU"/>
        </w:rPr>
        <w:t xml:space="preserve"> 20</w:t>
      </w:r>
      <w:r w:rsidR="00435A33" w:rsidRPr="001722A6">
        <w:rPr>
          <w:lang w:val="ru-RU"/>
        </w:rPr>
        <w:t>23</w:t>
      </w:r>
      <w:r w:rsidR="00610223" w:rsidRPr="001722A6">
        <w:rPr>
          <w:lang w:val="ru-RU"/>
        </w:rPr>
        <w:t xml:space="preserve"> року № </w:t>
      </w:r>
      <w:r w:rsidR="00435A33" w:rsidRPr="001722A6">
        <w:rPr>
          <w:lang w:val="ru-RU"/>
        </w:rPr>
        <w:t>161</w:t>
      </w:r>
      <w:r w:rsidR="00610223" w:rsidRPr="001722A6">
        <w:rPr>
          <w:lang w:val="ru-RU"/>
        </w:rPr>
        <w:t xml:space="preserve"> </w:t>
      </w:r>
      <w:r w:rsidR="00D36EE0" w:rsidRPr="001722A6">
        <w:rPr>
          <w:lang w:val="ru-RU"/>
        </w:rPr>
        <w:t>і</w:t>
      </w:r>
      <w:r w:rsidRPr="001722A6">
        <w:t xml:space="preserve"> </w:t>
      </w:r>
      <w:proofErr w:type="spellStart"/>
      <w:r w:rsidRPr="001722A6">
        <w:t>зареєстровани</w:t>
      </w:r>
      <w:proofErr w:type="spellEnd"/>
      <w:r w:rsidRPr="001722A6">
        <w:rPr>
          <w:lang w:val="ru-RU"/>
        </w:rPr>
        <w:t>м</w:t>
      </w:r>
      <w:r w:rsidRPr="001722A6">
        <w:t xml:space="preserve"> у Міністерстві юстиції України 1</w:t>
      </w:r>
      <w:r w:rsidR="00435A33" w:rsidRPr="001722A6">
        <w:t>9</w:t>
      </w:r>
      <w:r w:rsidRPr="001722A6">
        <w:t xml:space="preserve"> </w:t>
      </w:r>
      <w:r w:rsidR="00435A33" w:rsidRPr="001722A6">
        <w:t>червня 2023</w:t>
      </w:r>
      <w:r w:rsidRPr="001722A6">
        <w:t xml:space="preserve"> року за № </w:t>
      </w:r>
      <w:r w:rsidR="00435A33" w:rsidRPr="001722A6">
        <w:t>1018</w:t>
      </w:r>
      <w:r w:rsidRPr="001722A6">
        <w:t>/</w:t>
      </w:r>
      <w:r w:rsidR="00435A33" w:rsidRPr="001722A6">
        <w:t>40074</w:t>
      </w:r>
      <w:r w:rsidRPr="001722A6">
        <w:rPr>
          <w:lang w:val="ru-RU"/>
        </w:rPr>
        <w:t xml:space="preserve">. </w:t>
      </w:r>
    </w:p>
    <w:p w14:paraId="4409C192" w14:textId="0E6FCF4F" w:rsidR="00E34243" w:rsidRPr="001722A6" w:rsidRDefault="00832603" w:rsidP="00AA6F3D">
      <w:pPr>
        <w:pStyle w:val="ae"/>
        <w:spacing w:before="0" w:beforeAutospacing="0" w:after="0" w:afterAutospacing="0"/>
        <w:ind w:firstLine="591"/>
        <w:jc w:val="both"/>
        <w:rPr>
          <w:sz w:val="28"/>
          <w:szCs w:val="28"/>
        </w:rPr>
      </w:pPr>
      <w:r w:rsidRPr="001722A6">
        <w:rPr>
          <w:sz w:val="28"/>
          <w:szCs w:val="28"/>
        </w:rPr>
        <w:t>Зважаючи на вищезазначене</w:t>
      </w:r>
      <w:r w:rsidR="00BE27B1" w:rsidRPr="001722A6">
        <w:rPr>
          <w:sz w:val="28"/>
          <w:szCs w:val="28"/>
        </w:rPr>
        <w:t>, положення</w:t>
      </w:r>
      <w:r w:rsidR="00E34243" w:rsidRPr="001722A6">
        <w:rPr>
          <w:sz w:val="28"/>
          <w:szCs w:val="28"/>
        </w:rPr>
        <w:t xml:space="preserve"> </w:t>
      </w:r>
      <w:r w:rsidR="00610223" w:rsidRPr="001722A6">
        <w:rPr>
          <w:sz w:val="28"/>
          <w:szCs w:val="28"/>
          <w:lang w:val="ru-RU"/>
        </w:rPr>
        <w:t xml:space="preserve">наказу </w:t>
      </w:r>
      <w:proofErr w:type="spellStart"/>
      <w:r w:rsidR="00610223" w:rsidRPr="001722A6">
        <w:rPr>
          <w:sz w:val="28"/>
          <w:szCs w:val="28"/>
          <w:lang w:val="ru-RU"/>
        </w:rPr>
        <w:t>Держстату</w:t>
      </w:r>
      <w:proofErr w:type="spellEnd"/>
      <w:r w:rsidR="00610223" w:rsidRPr="001722A6">
        <w:rPr>
          <w:sz w:val="28"/>
          <w:szCs w:val="28"/>
          <w:lang w:val="ru-RU"/>
        </w:rPr>
        <w:t xml:space="preserve"> </w:t>
      </w:r>
      <w:proofErr w:type="spellStart"/>
      <w:r w:rsidR="00610223" w:rsidRPr="001722A6">
        <w:rPr>
          <w:sz w:val="28"/>
          <w:szCs w:val="28"/>
          <w:lang w:val="ru-RU"/>
        </w:rPr>
        <w:t>від</w:t>
      </w:r>
      <w:proofErr w:type="spellEnd"/>
      <w:r w:rsidR="00610223" w:rsidRPr="001722A6">
        <w:rPr>
          <w:sz w:val="28"/>
          <w:szCs w:val="28"/>
          <w:lang w:val="ru-RU"/>
        </w:rPr>
        <w:t xml:space="preserve"> 2</w:t>
      </w:r>
      <w:r w:rsidR="00435A33" w:rsidRPr="001722A6">
        <w:rPr>
          <w:sz w:val="28"/>
          <w:szCs w:val="28"/>
          <w:lang w:val="ru-RU"/>
        </w:rPr>
        <w:t>6</w:t>
      </w:r>
      <w:r w:rsidR="002A28FF" w:rsidRPr="001722A6">
        <w:rPr>
          <w:sz w:val="28"/>
          <w:szCs w:val="28"/>
          <w:lang w:val="ru-RU"/>
        </w:rPr>
        <w:t xml:space="preserve"> </w:t>
      </w:r>
      <w:proofErr w:type="spellStart"/>
      <w:r w:rsidR="00435A33" w:rsidRPr="001722A6">
        <w:rPr>
          <w:sz w:val="28"/>
          <w:szCs w:val="28"/>
          <w:lang w:val="ru-RU"/>
        </w:rPr>
        <w:t>квітня</w:t>
      </w:r>
      <w:proofErr w:type="spellEnd"/>
      <w:r w:rsidR="002A28FF" w:rsidRPr="001722A6">
        <w:rPr>
          <w:sz w:val="28"/>
          <w:szCs w:val="28"/>
          <w:lang w:val="ru-RU"/>
        </w:rPr>
        <w:t xml:space="preserve"> </w:t>
      </w:r>
      <w:r w:rsidR="00610223" w:rsidRPr="001722A6">
        <w:rPr>
          <w:sz w:val="28"/>
          <w:szCs w:val="28"/>
          <w:lang w:val="ru-RU"/>
        </w:rPr>
        <w:t>20</w:t>
      </w:r>
      <w:r w:rsidR="00435A33" w:rsidRPr="001722A6">
        <w:rPr>
          <w:sz w:val="28"/>
          <w:szCs w:val="28"/>
          <w:lang w:val="ru-RU"/>
        </w:rPr>
        <w:t>23</w:t>
      </w:r>
      <w:r w:rsidR="002A28FF" w:rsidRPr="001722A6">
        <w:rPr>
          <w:sz w:val="28"/>
          <w:szCs w:val="28"/>
          <w:lang w:val="ru-RU"/>
        </w:rPr>
        <w:t xml:space="preserve"> року</w:t>
      </w:r>
      <w:r w:rsidR="00610223" w:rsidRPr="001722A6">
        <w:rPr>
          <w:sz w:val="28"/>
          <w:szCs w:val="28"/>
          <w:lang w:val="ru-RU"/>
        </w:rPr>
        <w:t xml:space="preserve"> № </w:t>
      </w:r>
      <w:r w:rsidR="00435A33" w:rsidRPr="001722A6">
        <w:rPr>
          <w:sz w:val="28"/>
          <w:szCs w:val="28"/>
          <w:lang w:val="ru-RU"/>
        </w:rPr>
        <w:t>161</w:t>
      </w:r>
      <w:r w:rsidR="00610223" w:rsidRPr="001722A6">
        <w:rPr>
          <w:sz w:val="28"/>
          <w:szCs w:val="28"/>
          <w:lang w:val="ru-RU"/>
        </w:rPr>
        <w:t xml:space="preserve"> </w:t>
      </w:r>
      <w:r w:rsidR="00435A33" w:rsidRPr="001722A6">
        <w:rPr>
          <w:sz w:val="28"/>
          <w:szCs w:val="28"/>
        </w:rPr>
        <w:t>«Про затвердження Порядку виплати грошової компенсації домогосподарствам за витрату часу, пов’язану з веденням записів доходів, витрат та наданням інших відомостей відповідно до програми державного статистичного спостереження “Обстеження умов життя домогосподарств”»</w:t>
      </w:r>
      <w:r w:rsidR="00DF0B4A" w:rsidRPr="001722A6">
        <w:rPr>
          <w:sz w:val="28"/>
          <w:szCs w:val="28"/>
        </w:rPr>
        <w:t xml:space="preserve">, зареєстрованого </w:t>
      </w:r>
      <w:r w:rsidR="00D36EE0" w:rsidRPr="001722A6">
        <w:rPr>
          <w:sz w:val="28"/>
          <w:szCs w:val="28"/>
        </w:rPr>
        <w:t>в</w:t>
      </w:r>
      <w:r w:rsidR="00DF0B4A" w:rsidRPr="001722A6">
        <w:rPr>
          <w:sz w:val="28"/>
          <w:szCs w:val="28"/>
        </w:rPr>
        <w:t xml:space="preserve"> Міністерстві юстиції України 19 червня 2023 року за </w:t>
      </w:r>
      <w:r w:rsidR="00D36EE0" w:rsidRPr="001722A6">
        <w:rPr>
          <w:sz w:val="28"/>
          <w:szCs w:val="28"/>
        </w:rPr>
        <w:t xml:space="preserve">                          </w:t>
      </w:r>
      <w:r w:rsidR="00DF0B4A" w:rsidRPr="001722A6">
        <w:rPr>
          <w:sz w:val="28"/>
          <w:szCs w:val="28"/>
        </w:rPr>
        <w:t>№ 1018/40074,</w:t>
      </w:r>
      <w:r w:rsidR="00D810B9" w:rsidRPr="001722A6">
        <w:rPr>
          <w:sz w:val="28"/>
          <w:szCs w:val="28"/>
        </w:rPr>
        <w:t xml:space="preserve"> </w:t>
      </w:r>
      <w:r w:rsidR="000B6FCC" w:rsidRPr="001722A6">
        <w:rPr>
          <w:sz w:val="28"/>
          <w:szCs w:val="28"/>
        </w:rPr>
        <w:t>необхідно привести</w:t>
      </w:r>
      <w:r w:rsidR="000B6FCC" w:rsidRPr="001722A6">
        <w:rPr>
          <w:sz w:val="28"/>
          <w:szCs w:val="28"/>
          <w:lang w:val="ru-RU"/>
        </w:rPr>
        <w:t xml:space="preserve"> </w:t>
      </w:r>
      <w:r w:rsidR="00E535BE" w:rsidRPr="001722A6">
        <w:rPr>
          <w:sz w:val="28"/>
          <w:szCs w:val="28"/>
          <w:lang w:val="ru-RU"/>
        </w:rPr>
        <w:t xml:space="preserve">у </w:t>
      </w:r>
      <w:proofErr w:type="spellStart"/>
      <w:r w:rsidR="00E535BE" w:rsidRPr="001722A6">
        <w:rPr>
          <w:sz w:val="28"/>
          <w:szCs w:val="28"/>
          <w:lang w:val="ru-RU"/>
        </w:rPr>
        <w:t>відповідність</w:t>
      </w:r>
      <w:proofErr w:type="spellEnd"/>
      <w:r w:rsidR="00E535BE" w:rsidRPr="001722A6">
        <w:rPr>
          <w:sz w:val="28"/>
          <w:szCs w:val="28"/>
          <w:lang w:val="ru-RU"/>
        </w:rPr>
        <w:t xml:space="preserve"> </w:t>
      </w:r>
      <w:r w:rsidR="000B6FCC" w:rsidRPr="001722A6">
        <w:rPr>
          <w:sz w:val="28"/>
          <w:szCs w:val="28"/>
          <w:lang w:val="ru-RU"/>
        </w:rPr>
        <w:t xml:space="preserve">до </w:t>
      </w:r>
      <w:proofErr w:type="spellStart"/>
      <w:r w:rsidR="000B6FCC" w:rsidRPr="001722A6">
        <w:rPr>
          <w:sz w:val="28"/>
          <w:szCs w:val="28"/>
          <w:lang w:val="ru-RU"/>
        </w:rPr>
        <w:t>законодавства</w:t>
      </w:r>
      <w:proofErr w:type="spellEnd"/>
      <w:r w:rsidR="00610223" w:rsidRPr="001722A6">
        <w:rPr>
          <w:sz w:val="28"/>
          <w:szCs w:val="28"/>
          <w:lang w:val="ru-RU"/>
        </w:rPr>
        <w:t xml:space="preserve"> </w:t>
      </w:r>
      <w:r w:rsidR="000B6FCC" w:rsidRPr="001722A6">
        <w:rPr>
          <w:sz w:val="28"/>
          <w:szCs w:val="28"/>
          <w:lang w:val="ru-RU"/>
        </w:rPr>
        <w:t xml:space="preserve">шляхом </w:t>
      </w:r>
      <w:r w:rsidR="00435A33" w:rsidRPr="001722A6">
        <w:rPr>
          <w:sz w:val="28"/>
          <w:szCs w:val="28"/>
        </w:rPr>
        <w:t>зміни назви державного статистичного спостереження «Обстеження умов життя домогосподарств» на «Обстеження бюджетів домогосподарств»</w:t>
      </w:r>
      <w:r w:rsidR="00BE27B1" w:rsidRPr="001722A6">
        <w:rPr>
          <w:sz w:val="28"/>
          <w:szCs w:val="28"/>
        </w:rPr>
        <w:t>.</w:t>
      </w:r>
    </w:p>
    <w:p w14:paraId="4553D209" w14:textId="77777777" w:rsidR="00E51091" w:rsidRPr="001722A6" w:rsidRDefault="00E51091" w:rsidP="00806B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3BAD6E80" w14:textId="77777777" w:rsidR="00AE0244" w:rsidRPr="001722A6" w:rsidRDefault="00AE0244" w:rsidP="00806B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722A6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3. Основні положення </w:t>
      </w:r>
      <w:proofErr w:type="spellStart"/>
      <w:r w:rsidRPr="001722A6">
        <w:rPr>
          <w:rFonts w:ascii="Times New Roman" w:hAnsi="Times New Roman" w:cs="Times New Roman"/>
          <w:b/>
          <w:bCs/>
          <w:spacing w:val="-4"/>
          <w:sz w:val="28"/>
          <w:szCs w:val="28"/>
        </w:rPr>
        <w:t>проєкту</w:t>
      </w:r>
      <w:proofErr w:type="spellEnd"/>
      <w:r w:rsidR="003F11DB" w:rsidRPr="001722A6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1722A6">
        <w:rPr>
          <w:rFonts w:ascii="Times New Roman" w:hAnsi="Times New Roman" w:cs="Times New Roman"/>
          <w:b/>
          <w:bCs/>
          <w:spacing w:val="-4"/>
          <w:sz w:val="28"/>
          <w:szCs w:val="28"/>
        </w:rPr>
        <w:t>акта</w:t>
      </w:r>
      <w:proofErr w:type="spellEnd"/>
    </w:p>
    <w:p w14:paraId="0774E611" w14:textId="1A122804" w:rsidR="00E34243" w:rsidRPr="001722A6" w:rsidRDefault="002F2E32" w:rsidP="00435A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722A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ом</w:t>
      </w:r>
      <w:proofErr w:type="spellEnd"/>
      <w:r w:rsidRPr="001722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722A6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Pr="001722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понується </w:t>
      </w:r>
      <w:proofErr w:type="spellStart"/>
      <w:r w:rsidRPr="001722A6"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ти</w:t>
      </w:r>
      <w:proofErr w:type="spellEnd"/>
      <w:r w:rsidRPr="001722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и до наказу Державної служби статистики України від </w:t>
      </w:r>
      <w:r w:rsidR="00D36EE0" w:rsidRPr="00172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6 квітня 2023 року </w:t>
      </w:r>
      <w:r w:rsidRPr="001722A6">
        <w:rPr>
          <w:rFonts w:ascii="Times New Roman" w:eastAsia="Times New Roman" w:hAnsi="Times New Roman" w:cs="Times New Roman"/>
          <w:sz w:val="28"/>
          <w:szCs w:val="28"/>
          <w:lang w:eastAsia="uk-UA"/>
        </w:rPr>
        <w:t>№ 161 «Про затвердження Порядку виплати грошової компенсації домогосподарствам за витрату часу, пов’язану з веденням записів доходів, витрат та наданням інших відомостей відповідно до програми державного статистичного спостереження “Обстеження умов життя домогосподарств”»</w:t>
      </w:r>
      <w:r w:rsidRPr="001722A6">
        <w:rPr>
          <w:rFonts w:ascii="Times New Roman" w:hAnsi="Times New Roman"/>
          <w:sz w:val="28"/>
          <w:szCs w:val="28"/>
        </w:rPr>
        <w:t>, що передбачають зміну назви державного статистичного спостереження «Обстеження умов життя домогосподарств» на «Обстеж</w:t>
      </w:r>
      <w:r w:rsidR="00435A33" w:rsidRPr="001722A6">
        <w:rPr>
          <w:rFonts w:ascii="Times New Roman" w:hAnsi="Times New Roman"/>
          <w:sz w:val="28"/>
          <w:szCs w:val="28"/>
        </w:rPr>
        <w:t>ення бюджетів домогосподарств».</w:t>
      </w:r>
    </w:p>
    <w:p w14:paraId="2AAACB2E" w14:textId="77777777" w:rsidR="00806BE2" w:rsidRPr="001722A6" w:rsidRDefault="00806BE2" w:rsidP="00806BE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541759B" w14:textId="77777777" w:rsidR="00806BE2" w:rsidRPr="001722A6" w:rsidRDefault="00806BE2" w:rsidP="00806B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2A6">
        <w:rPr>
          <w:rFonts w:ascii="Times New Roman" w:hAnsi="Times New Roman" w:cs="Times New Roman"/>
          <w:b/>
          <w:sz w:val="28"/>
          <w:szCs w:val="28"/>
        </w:rPr>
        <w:t xml:space="preserve">4. Правові аспекти </w:t>
      </w:r>
    </w:p>
    <w:p w14:paraId="6B49A99A" w14:textId="77777777" w:rsidR="002F2E32" w:rsidRPr="001722A6" w:rsidRDefault="002F2E32" w:rsidP="002F2E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2A6">
        <w:rPr>
          <w:rFonts w:ascii="Times New Roman" w:hAnsi="Times New Roman"/>
          <w:sz w:val="28"/>
          <w:szCs w:val="28"/>
        </w:rPr>
        <w:t xml:space="preserve">Нормативно-правовою базою для проведення державного статистичного спостереження «Обстеження бюджетів домогосподарств» є: </w:t>
      </w:r>
    </w:p>
    <w:p w14:paraId="03FC612D" w14:textId="77777777" w:rsidR="002F2E32" w:rsidRPr="001722A6" w:rsidRDefault="002F2E32" w:rsidP="002F2E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2A6">
        <w:rPr>
          <w:rFonts w:ascii="Times New Roman" w:hAnsi="Times New Roman"/>
          <w:sz w:val="28"/>
          <w:szCs w:val="28"/>
        </w:rPr>
        <w:t xml:space="preserve">закони України «Про офіційну статистику», «Про захист інтересів суб’єктів подання звітності та інших документів у період дії воєнного стану або стану війни» та «Про захист персональних даних»; </w:t>
      </w:r>
    </w:p>
    <w:p w14:paraId="0428A1F1" w14:textId="77777777" w:rsidR="002F2E32" w:rsidRPr="001722A6" w:rsidRDefault="002F2E32" w:rsidP="002F2E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2A6">
        <w:rPr>
          <w:rFonts w:ascii="Times New Roman" w:hAnsi="Times New Roman"/>
          <w:sz w:val="28"/>
          <w:szCs w:val="28"/>
        </w:rPr>
        <w:t>Податковий кодекс України;</w:t>
      </w:r>
    </w:p>
    <w:p w14:paraId="25D93C92" w14:textId="77777777" w:rsidR="002F2E32" w:rsidRPr="001722A6" w:rsidRDefault="002F2E32" w:rsidP="002F2E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2A6">
        <w:rPr>
          <w:rFonts w:ascii="Times New Roman" w:hAnsi="Times New Roman"/>
          <w:sz w:val="28"/>
          <w:szCs w:val="28"/>
        </w:rPr>
        <w:lastRenderedPageBreak/>
        <w:t>розпорядження Кабінету Міністрів України від 24 грудня 2025 року                      № 1488-р «Про затвердження плану державних статистичних спостережень на 2026 рік»;</w:t>
      </w:r>
    </w:p>
    <w:p w14:paraId="19F5725A" w14:textId="4F2A585A" w:rsidR="002F2E32" w:rsidRPr="001722A6" w:rsidRDefault="002F2E32" w:rsidP="002F2E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2A6">
        <w:rPr>
          <w:rFonts w:ascii="Times New Roman" w:hAnsi="Times New Roman" w:cs="Times New Roman"/>
          <w:sz w:val="28"/>
          <w:szCs w:val="28"/>
        </w:rPr>
        <w:t>постанова Кабінету Міністрів України від 0</w:t>
      </w:r>
      <w:r w:rsidRPr="001722A6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proofErr w:type="spellStart"/>
      <w:r w:rsidRPr="001722A6">
        <w:rPr>
          <w:rFonts w:ascii="Times New Roman" w:hAnsi="Times New Roman" w:cs="Times New Roman"/>
          <w:sz w:val="28"/>
          <w:szCs w:val="28"/>
          <w:lang w:val="ru-RU"/>
        </w:rPr>
        <w:t>січня</w:t>
      </w:r>
      <w:proofErr w:type="spellEnd"/>
      <w:r w:rsidRPr="001722A6">
        <w:rPr>
          <w:rFonts w:ascii="Times New Roman" w:hAnsi="Times New Roman" w:cs="Times New Roman"/>
          <w:sz w:val="28"/>
          <w:szCs w:val="28"/>
        </w:rPr>
        <w:t xml:space="preserve"> </w:t>
      </w:r>
      <w:r w:rsidRPr="001722A6">
        <w:rPr>
          <w:rFonts w:ascii="Times New Roman" w:hAnsi="Times New Roman" w:cs="Times New Roman"/>
          <w:sz w:val="28"/>
          <w:szCs w:val="28"/>
          <w:lang w:val="ru-RU"/>
        </w:rPr>
        <w:t>2023</w:t>
      </w:r>
      <w:r w:rsidRPr="001722A6">
        <w:rPr>
          <w:rFonts w:ascii="Times New Roman" w:hAnsi="Times New Roman" w:cs="Times New Roman"/>
          <w:sz w:val="28"/>
          <w:szCs w:val="28"/>
        </w:rPr>
        <w:t xml:space="preserve"> року № 5 «Про встановлення розміру грошової компенсації за витрату часу, пов’язану з веденням записів та наданням інших відомостей, респондентам, які беруть участь у державному статистичному спостереженні </w:t>
      </w:r>
      <w:r w:rsidR="00D36EE0" w:rsidRPr="001722A6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1722A6">
        <w:rPr>
          <w:rFonts w:ascii="Times New Roman" w:hAnsi="Times New Roman" w:cs="Times New Roman"/>
          <w:sz w:val="28"/>
          <w:szCs w:val="28"/>
        </w:rPr>
        <w:t>Обстеження бюджетів домогосподарств</w:t>
      </w:r>
      <w:r w:rsidR="00D36EE0" w:rsidRPr="001722A6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1722A6">
        <w:rPr>
          <w:rFonts w:ascii="Times New Roman" w:hAnsi="Times New Roman" w:cs="Times New Roman"/>
          <w:sz w:val="28"/>
          <w:szCs w:val="28"/>
        </w:rPr>
        <w:t>».</w:t>
      </w:r>
    </w:p>
    <w:p w14:paraId="78309AD8" w14:textId="77777777" w:rsidR="00EE6DED" w:rsidRPr="001722A6" w:rsidRDefault="00EE6DED" w:rsidP="00806B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B13A7D" w14:textId="268C53EE" w:rsidR="00806BE2" w:rsidRPr="001722A6" w:rsidRDefault="00806BE2" w:rsidP="0082569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2A6">
        <w:rPr>
          <w:rFonts w:ascii="Times New Roman" w:hAnsi="Times New Roman" w:cs="Times New Roman"/>
          <w:b/>
          <w:sz w:val="28"/>
          <w:szCs w:val="28"/>
        </w:rPr>
        <w:t xml:space="preserve">5. Фінансово-економічне обґрунтування </w:t>
      </w:r>
    </w:p>
    <w:p w14:paraId="591DCE83" w14:textId="69D7348B" w:rsidR="00825692" w:rsidRPr="001722A6" w:rsidRDefault="00CF5D23" w:rsidP="00CF5D2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2A6">
        <w:rPr>
          <w:rFonts w:ascii="Times New Roman" w:hAnsi="Times New Roman" w:cs="Times New Roman"/>
          <w:sz w:val="28"/>
          <w:szCs w:val="28"/>
        </w:rPr>
        <w:t>Реалізація наказу не потребує додаткових матеріальних і фінансових</w:t>
      </w:r>
      <w:r w:rsidRPr="001722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22A6">
        <w:rPr>
          <w:rFonts w:ascii="Times New Roman" w:hAnsi="Times New Roman" w:cs="Times New Roman"/>
          <w:sz w:val="28"/>
          <w:szCs w:val="28"/>
        </w:rPr>
        <w:t>витрат з державного бюджету.</w:t>
      </w:r>
      <w:r w:rsidRPr="001722A6">
        <w:rPr>
          <w:rFonts w:ascii="Times New Roman" w:hAnsi="Times New Roman" w:cs="Times New Roman"/>
          <w:sz w:val="28"/>
          <w:szCs w:val="28"/>
        </w:rPr>
        <w:cr/>
      </w:r>
    </w:p>
    <w:p w14:paraId="6788503A" w14:textId="77777777" w:rsidR="00825692" w:rsidRPr="001722A6" w:rsidRDefault="00825692" w:rsidP="0082569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2A6">
        <w:rPr>
          <w:rFonts w:ascii="Times New Roman" w:hAnsi="Times New Roman" w:cs="Times New Roman"/>
          <w:b/>
          <w:sz w:val="28"/>
          <w:szCs w:val="28"/>
        </w:rPr>
        <w:t>6. Позиція заінтересованих сторін</w:t>
      </w:r>
    </w:p>
    <w:p w14:paraId="737ABCB3" w14:textId="77777777" w:rsidR="00154570" w:rsidRPr="001722A6" w:rsidRDefault="00154570" w:rsidP="001545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2A6">
        <w:rPr>
          <w:rFonts w:ascii="Times New Roman" w:hAnsi="Times New Roman"/>
          <w:sz w:val="28"/>
          <w:szCs w:val="28"/>
        </w:rPr>
        <w:t xml:space="preserve">Проєкт </w:t>
      </w:r>
      <w:r w:rsidR="008D7430" w:rsidRPr="001722A6">
        <w:rPr>
          <w:rFonts w:ascii="Times New Roman" w:hAnsi="Times New Roman"/>
          <w:sz w:val="28"/>
          <w:szCs w:val="28"/>
        </w:rPr>
        <w:t>наказу</w:t>
      </w:r>
      <w:r w:rsidRPr="001722A6">
        <w:rPr>
          <w:rFonts w:ascii="Times New Roman" w:hAnsi="Times New Roman"/>
          <w:sz w:val="28"/>
          <w:szCs w:val="28"/>
        </w:rPr>
        <w:t xml:space="preserve"> не стосується сфери наукової та науково-технічної діяльності й не потребує розгляду Науковим комітетом Національної ради з питань розвитку науки і технологій.</w:t>
      </w:r>
    </w:p>
    <w:p w14:paraId="46A613FE" w14:textId="77777777" w:rsidR="00C329B2" w:rsidRPr="001722A6" w:rsidRDefault="00C329B2" w:rsidP="008D743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22A6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1722A6">
        <w:rPr>
          <w:rFonts w:ascii="Times New Roman" w:hAnsi="Times New Roman" w:cs="Times New Roman"/>
          <w:sz w:val="28"/>
          <w:szCs w:val="28"/>
        </w:rPr>
        <w:t xml:space="preserve"> н</w:t>
      </w:r>
      <w:r w:rsidR="00CF5D23" w:rsidRPr="001722A6">
        <w:rPr>
          <w:rFonts w:ascii="Times New Roman" w:hAnsi="Times New Roman" w:cs="Times New Roman"/>
          <w:sz w:val="28"/>
          <w:szCs w:val="28"/>
        </w:rPr>
        <w:t>аказ</w:t>
      </w:r>
      <w:r w:rsidRPr="001722A6">
        <w:rPr>
          <w:rFonts w:ascii="Times New Roman" w:hAnsi="Times New Roman" w:cs="Times New Roman"/>
          <w:sz w:val="28"/>
          <w:szCs w:val="28"/>
        </w:rPr>
        <w:t>у</w:t>
      </w:r>
      <w:r w:rsidR="00CF5D23" w:rsidRPr="001722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430" w:rsidRPr="001722A6">
        <w:rPr>
          <w:rFonts w:ascii="Times New Roman" w:hAnsi="Times New Roman" w:cs="Times New Roman"/>
          <w:sz w:val="28"/>
          <w:szCs w:val="28"/>
          <w:lang w:val="ru-RU"/>
        </w:rPr>
        <w:t>потребує</w:t>
      </w:r>
      <w:proofErr w:type="spellEnd"/>
      <w:r w:rsidR="00CF5D23" w:rsidRPr="001722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D23" w:rsidRPr="001722A6">
        <w:rPr>
          <w:rFonts w:ascii="Times New Roman" w:hAnsi="Times New Roman" w:cs="Times New Roman"/>
          <w:sz w:val="28"/>
          <w:szCs w:val="28"/>
        </w:rPr>
        <w:t>погоджен</w:t>
      </w:r>
      <w:r w:rsidR="008D7430" w:rsidRPr="001722A6">
        <w:rPr>
          <w:rFonts w:ascii="Times New Roman" w:hAnsi="Times New Roman" w:cs="Times New Roman"/>
          <w:sz w:val="28"/>
          <w:szCs w:val="28"/>
          <w:lang w:val="ru-RU"/>
        </w:rPr>
        <w:t>ня</w:t>
      </w:r>
      <w:proofErr w:type="spellEnd"/>
      <w:r w:rsidR="00CF5D23" w:rsidRPr="001722A6">
        <w:rPr>
          <w:rFonts w:ascii="Times New Roman" w:hAnsi="Times New Roman" w:cs="Times New Roman"/>
          <w:sz w:val="28"/>
          <w:szCs w:val="28"/>
        </w:rPr>
        <w:t xml:space="preserve"> з </w:t>
      </w:r>
      <w:r w:rsidR="008D7430" w:rsidRPr="001722A6">
        <w:rPr>
          <w:rFonts w:ascii="Times New Roman" w:hAnsi="Times New Roman" w:cs="Times New Roman"/>
          <w:sz w:val="28"/>
          <w:szCs w:val="28"/>
        </w:rPr>
        <w:t xml:space="preserve">Міністерством фінансів України, </w:t>
      </w:r>
      <w:r w:rsidR="00CF5D23" w:rsidRPr="001722A6">
        <w:rPr>
          <w:rFonts w:ascii="Times New Roman" w:hAnsi="Times New Roman" w:cs="Times New Roman"/>
          <w:sz w:val="28"/>
          <w:szCs w:val="28"/>
        </w:rPr>
        <w:t>Державною регуляторною службою України</w:t>
      </w:r>
      <w:r w:rsidR="008D7430" w:rsidRPr="001722A6">
        <w:rPr>
          <w:rFonts w:ascii="Times New Roman" w:hAnsi="Times New Roman" w:cs="Times New Roman"/>
          <w:sz w:val="28"/>
          <w:szCs w:val="28"/>
        </w:rPr>
        <w:t xml:space="preserve">, </w:t>
      </w:r>
      <w:r w:rsidR="00CF5D23" w:rsidRPr="001722A6">
        <w:rPr>
          <w:rFonts w:ascii="Times New Roman" w:hAnsi="Times New Roman" w:cs="Times New Roman"/>
          <w:sz w:val="28"/>
          <w:szCs w:val="28"/>
        </w:rPr>
        <w:t>Уповноваженим Верховної Ради з прав людини</w:t>
      </w:r>
      <w:r w:rsidR="008D7430" w:rsidRPr="001722A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Pr="001722A6">
        <w:rPr>
          <w:rFonts w:ascii="Times New Roman" w:hAnsi="Times New Roman" w:cs="Times New Roman"/>
          <w:sz w:val="28"/>
          <w:szCs w:val="28"/>
        </w:rPr>
        <w:t>Національн</w:t>
      </w:r>
      <w:r w:rsidR="008D7430" w:rsidRPr="001722A6">
        <w:rPr>
          <w:rFonts w:ascii="Times New Roman" w:hAnsi="Times New Roman" w:cs="Times New Roman"/>
          <w:sz w:val="28"/>
          <w:szCs w:val="28"/>
        </w:rPr>
        <w:t>им</w:t>
      </w:r>
      <w:r w:rsidRPr="001722A6">
        <w:rPr>
          <w:rFonts w:ascii="Times New Roman" w:hAnsi="Times New Roman" w:cs="Times New Roman"/>
          <w:sz w:val="28"/>
          <w:szCs w:val="28"/>
        </w:rPr>
        <w:t xml:space="preserve"> агентств</w:t>
      </w:r>
      <w:r w:rsidR="008D7430" w:rsidRPr="001722A6">
        <w:rPr>
          <w:rFonts w:ascii="Times New Roman" w:hAnsi="Times New Roman" w:cs="Times New Roman"/>
          <w:sz w:val="28"/>
          <w:szCs w:val="28"/>
        </w:rPr>
        <w:t>ом</w:t>
      </w:r>
      <w:r w:rsidRPr="001722A6">
        <w:rPr>
          <w:rFonts w:ascii="Times New Roman" w:hAnsi="Times New Roman" w:cs="Times New Roman"/>
          <w:sz w:val="28"/>
          <w:szCs w:val="28"/>
        </w:rPr>
        <w:t xml:space="preserve"> з питань запобігання корупції.</w:t>
      </w:r>
    </w:p>
    <w:p w14:paraId="6C59BF94" w14:textId="77777777" w:rsidR="007D40D2" w:rsidRPr="001722A6" w:rsidRDefault="008D79A1" w:rsidP="007D40D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2A6">
        <w:rPr>
          <w:rFonts w:ascii="Times New Roman" w:hAnsi="Times New Roman" w:cs="Times New Roman"/>
          <w:sz w:val="28"/>
          <w:szCs w:val="28"/>
        </w:rPr>
        <w:t>Проєкт н</w:t>
      </w:r>
      <w:r w:rsidR="007D40D2" w:rsidRPr="001722A6">
        <w:rPr>
          <w:rFonts w:ascii="Times New Roman" w:hAnsi="Times New Roman" w:cs="Times New Roman"/>
          <w:sz w:val="28"/>
          <w:szCs w:val="28"/>
        </w:rPr>
        <w:t>аказ</w:t>
      </w:r>
      <w:r w:rsidRPr="001722A6">
        <w:rPr>
          <w:rFonts w:ascii="Times New Roman" w:hAnsi="Times New Roman" w:cs="Times New Roman"/>
          <w:sz w:val="28"/>
          <w:szCs w:val="28"/>
        </w:rPr>
        <w:t>у</w:t>
      </w:r>
      <w:r w:rsidR="007D40D2" w:rsidRPr="001722A6">
        <w:rPr>
          <w:rFonts w:ascii="Times New Roman" w:hAnsi="Times New Roman" w:cs="Times New Roman"/>
          <w:sz w:val="28"/>
          <w:szCs w:val="28"/>
        </w:rPr>
        <w:t xml:space="preserve"> не потребує проведення цифрової експертизи та отримання висновку Міністерства цифрової трансформації України </w:t>
      </w:r>
      <w:r w:rsidR="00394860" w:rsidRPr="001722A6">
        <w:rPr>
          <w:rFonts w:ascii="Times New Roman" w:hAnsi="Times New Roman" w:cs="Times New Roman"/>
          <w:sz w:val="28"/>
          <w:szCs w:val="28"/>
        </w:rPr>
        <w:t>щод</w:t>
      </w:r>
      <w:r w:rsidR="007D40D2" w:rsidRPr="001722A6">
        <w:rPr>
          <w:rFonts w:ascii="Times New Roman" w:hAnsi="Times New Roman" w:cs="Times New Roman"/>
          <w:sz w:val="28"/>
          <w:szCs w:val="28"/>
        </w:rPr>
        <w:t>о проведення цифрової експертизи у зв’язку із тим, що наказ не стосується питань інформатизації, електронного урядування, формування та використання національних електронних інформаційних ресурсів, розвитку інформаційного суспільства, електронної демократії, надання адміністративних послуг або цифрового розвитку.</w:t>
      </w:r>
    </w:p>
    <w:p w14:paraId="4A177578" w14:textId="77777777" w:rsidR="007D40D2" w:rsidRPr="001722A6" w:rsidRDefault="007D40D2" w:rsidP="007D40D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2A6">
        <w:rPr>
          <w:rFonts w:ascii="Times New Roman" w:hAnsi="Times New Roman" w:cs="Times New Roman"/>
          <w:sz w:val="28"/>
          <w:szCs w:val="28"/>
        </w:rPr>
        <w:t>Відповідно до вимог 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 від 03</w:t>
      </w:r>
      <w:r w:rsidR="00F86797" w:rsidRPr="001722A6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Pr="001722A6">
        <w:rPr>
          <w:rFonts w:ascii="Times New Roman" w:hAnsi="Times New Roman" w:cs="Times New Roman"/>
          <w:sz w:val="28"/>
          <w:szCs w:val="28"/>
        </w:rPr>
        <w:t>2010</w:t>
      </w:r>
      <w:r w:rsidR="00F86797" w:rsidRPr="001722A6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1722A6">
        <w:rPr>
          <w:rFonts w:ascii="Times New Roman" w:hAnsi="Times New Roman" w:cs="Times New Roman"/>
          <w:sz w:val="28"/>
          <w:szCs w:val="28"/>
        </w:rPr>
        <w:t xml:space="preserve"> № 996, з метою вивчення та врахування думки громадськості проєкт наказу було опубліковано на офіційному </w:t>
      </w:r>
      <w:proofErr w:type="spellStart"/>
      <w:r w:rsidRPr="001722A6">
        <w:rPr>
          <w:rFonts w:ascii="Times New Roman" w:hAnsi="Times New Roman" w:cs="Times New Roman"/>
          <w:sz w:val="28"/>
          <w:szCs w:val="28"/>
        </w:rPr>
        <w:t>веб</w:t>
      </w:r>
      <w:r w:rsidR="008D7430" w:rsidRPr="001722A6">
        <w:rPr>
          <w:rFonts w:ascii="Times New Roman" w:hAnsi="Times New Roman" w:cs="Times New Roman"/>
          <w:sz w:val="28"/>
          <w:szCs w:val="28"/>
        </w:rPr>
        <w:t>порталі</w:t>
      </w:r>
      <w:proofErr w:type="spellEnd"/>
      <w:r w:rsidRPr="001722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2A6">
        <w:rPr>
          <w:rFonts w:ascii="Times New Roman" w:hAnsi="Times New Roman" w:cs="Times New Roman"/>
          <w:sz w:val="28"/>
          <w:szCs w:val="28"/>
        </w:rPr>
        <w:t>Держстату</w:t>
      </w:r>
      <w:proofErr w:type="spellEnd"/>
      <w:r w:rsidRPr="001722A6">
        <w:rPr>
          <w:rFonts w:ascii="Times New Roman" w:hAnsi="Times New Roman" w:cs="Times New Roman"/>
          <w:sz w:val="28"/>
          <w:szCs w:val="28"/>
        </w:rPr>
        <w:t>.</w:t>
      </w:r>
    </w:p>
    <w:p w14:paraId="01025B3B" w14:textId="77777777" w:rsidR="00CF5D23" w:rsidRPr="001722A6" w:rsidRDefault="008D79A1" w:rsidP="00CF5D2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2A6">
        <w:rPr>
          <w:rFonts w:ascii="Times New Roman" w:hAnsi="Times New Roman" w:cs="Times New Roman"/>
          <w:sz w:val="28"/>
          <w:szCs w:val="28"/>
        </w:rPr>
        <w:t>Н</w:t>
      </w:r>
      <w:r w:rsidR="00CF5D23" w:rsidRPr="001722A6">
        <w:rPr>
          <w:rFonts w:ascii="Times New Roman" w:hAnsi="Times New Roman" w:cs="Times New Roman"/>
          <w:sz w:val="28"/>
          <w:szCs w:val="28"/>
        </w:rPr>
        <w:t>аказ потребує реєстрації в Міністерстві юстиції України.</w:t>
      </w:r>
    </w:p>
    <w:p w14:paraId="5272A9B8" w14:textId="77777777" w:rsidR="007D40D2" w:rsidRPr="001722A6" w:rsidRDefault="007D40D2" w:rsidP="007D40D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E5D608" w14:textId="77777777" w:rsidR="00E573C0" w:rsidRPr="001722A6" w:rsidRDefault="00825692" w:rsidP="0082569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2A6">
        <w:rPr>
          <w:rFonts w:ascii="Times New Roman" w:hAnsi="Times New Roman" w:cs="Times New Roman"/>
          <w:b/>
          <w:sz w:val="28"/>
          <w:szCs w:val="28"/>
        </w:rPr>
        <w:t>7. Оцінка відповідності</w:t>
      </w:r>
      <w:r w:rsidR="00622E4F" w:rsidRPr="001722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50BC35" w14:textId="77777777" w:rsidR="00154570" w:rsidRPr="001722A6" w:rsidRDefault="00154570" w:rsidP="001545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2A6">
        <w:rPr>
          <w:rFonts w:ascii="Times New Roman" w:hAnsi="Times New Roman"/>
          <w:sz w:val="28"/>
          <w:szCs w:val="28"/>
        </w:rPr>
        <w:t>Проєкт наказу не містить норм, що порушують права та свободи, гарантовані Конвенцією про захист прав людини і основоположних свобод, та не містить положень, що стосуються таких прав і свобод.</w:t>
      </w:r>
    </w:p>
    <w:p w14:paraId="7B512C25" w14:textId="77777777" w:rsidR="00154570" w:rsidRPr="001722A6" w:rsidRDefault="00154570" w:rsidP="001545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2A6">
        <w:rPr>
          <w:rFonts w:ascii="Times New Roman" w:hAnsi="Times New Roman"/>
          <w:sz w:val="28"/>
          <w:szCs w:val="28"/>
        </w:rPr>
        <w:t>У проєкті наказу відсутні положення, що порушують принцип забезпечення рівних прав та можливостей жінок і чоловіків.</w:t>
      </w:r>
    </w:p>
    <w:p w14:paraId="7417810C" w14:textId="77777777" w:rsidR="00154570" w:rsidRPr="001722A6" w:rsidRDefault="00154570" w:rsidP="001545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2A6">
        <w:rPr>
          <w:rFonts w:ascii="Times New Roman" w:hAnsi="Times New Roman"/>
          <w:sz w:val="28"/>
          <w:szCs w:val="28"/>
        </w:rPr>
        <w:t>У проєкті наказу відсутні положення, що містять ризики вчинення корупційних правопорушень та правопорушень, пов’язаних із корупцією.</w:t>
      </w:r>
    </w:p>
    <w:p w14:paraId="44BEA212" w14:textId="77777777" w:rsidR="00154570" w:rsidRPr="001722A6" w:rsidRDefault="00154570" w:rsidP="001545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2A6">
        <w:rPr>
          <w:rFonts w:ascii="Times New Roman" w:hAnsi="Times New Roman"/>
          <w:sz w:val="28"/>
          <w:szCs w:val="28"/>
        </w:rPr>
        <w:lastRenderedPageBreak/>
        <w:t>У проєкті наказу відсутні положення, що містять ознаки дискримінації чи які створюють підстави для дискримінації.</w:t>
      </w:r>
    </w:p>
    <w:p w14:paraId="605C57FD" w14:textId="77777777" w:rsidR="00E51E28" w:rsidRPr="001722A6" w:rsidRDefault="00E51E28" w:rsidP="0082569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A881BD" w14:textId="77777777" w:rsidR="00825692" w:rsidRPr="001722A6" w:rsidRDefault="00825692" w:rsidP="0082569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2A6">
        <w:rPr>
          <w:rFonts w:ascii="Times New Roman" w:hAnsi="Times New Roman" w:cs="Times New Roman"/>
          <w:b/>
          <w:sz w:val="28"/>
          <w:szCs w:val="28"/>
        </w:rPr>
        <w:t>8. Прогноз результатів</w:t>
      </w:r>
    </w:p>
    <w:p w14:paraId="48862107" w14:textId="77777777" w:rsidR="00C463DB" w:rsidRPr="001722A6" w:rsidRDefault="00C463DB" w:rsidP="007D40D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2A6">
        <w:rPr>
          <w:rFonts w:ascii="Times New Roman" w:hAnsi="Times New Roman" w:cs="Times New Roman"/>
          <w:sz w:val="28"/>
          <w:szCs w:val="28"/>
        </w:rPr>
        <w:t xml:space="preserve">Затвердження цього </w:t>
      </w:r>
      <w:r w:rsidR="006C34C4" w:rsidRPr="001722A6">
        <w:rPr>
          <w:rFonts w:ascii="Times New Roman" w:hAnsi="Times New Roman" w:cs="Times New Roman"/>
          <w:sz w:val="28"/>
          <w:szCs w:val="28"/>
        </w:rPr>
        <w:t xml:space="preserve">наказу забезпечить приведення </w:t>
      </w:r>
      <w:r w:rsidR="008D7430" w:rsidRPr="001722A6">
        <w:rPr>
          <w:rFonts w:ascii="Times New Roman" w:hAnsi="Times New Roman" w:cs="Times New Roman"/>
          <w:sz w:val="28"/>
          <w:szCs w:val="28"/>
        </w:rPr>
        <w:t>нормативно-правових актів</w:t>
      </w:r>
      <w:r w:rsidR="006C34C4" w:rsidRPr="001722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4C4" w:rsidRPr="001722A6">
        <w:rPr>
          <w:rFonts w:ascii="Times New Roman" w:hAnsi="Times New Roman" w:cs="Times New Roman"/>
          <w:sz w:val="28"/>
          <w:szCs w:val="28"/>
        </w:rPr>
        <w:t>Держстату</w:t>
      </w:r>
      <w:proofErr w:type="spellEnd"/>
      <w:r w:rsidR="006C34C4" w:rsidRPr="001722A6">
        <w:rPr>
          <w:rFonts w:ascii="Times New Roman" w:hAnsi="Times New Roman" w:cs="Times New Roman"/>
          <w:sz w:val="28"/>
          <w:szCs w:val="28"/>
        </w:rPr>
        <w:t xml:space="preserve"> у відповідність до законодавства. </w:t>
      </w:r>
    </w:p>
    <w:p w14:paraId="5CADDC90" w14:textId="77777777" w:rsidR="00EE6941" w:rsidRPr="001722A6" w:rsidRDefault="00EE6941" w:rsidP="001831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4F3640C" w14:textId="77777777" w:rsidR="00E51E28" w:rsidRPr="001722A6" w:rsidRDefault="00E51E28" w:rsidP="001831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851CAC5" w14:textId="6AB9BB32" w:rsidR="0018319B" w:rsidRPr="001722A6" w:rsidRDefault="00AB0CCD" w:rsidP="001831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2A6">
        <w:rPr>
          <w:rFonts w:ascii="Times New Roman" w:hAnsi="Times New Roman" w:cs="Times New Roman"/>
          <w:sz w:val="28"/>
          <w:szCs w:val="28"/>
        </w:rPr>
        <w:t>В. о. Голови</w:t>
      </w:r>
      <w:r w:rsidR="0018319B" w:rsidRPr="001722A6">
        <w:rPr>
          <w:rFonts w:ascii="Times New Roman" w:hAnsi="Times New Roman" w:cs="Times New Roman"/>
          <w:sz w:val="28"/>
          <w:szCs w:val="28"/>
        </w:rPr>
        <w:t xml:space="preserve"> Державної служби</w:t>
      </w:r>
    </w:p>
    <w:p w14:paraId="54DCBA10" w14:textId="117A53DD" w:rsidR="0018319B" w:rsidRPr="001722A6" w:rsidRDefault="0018319B" w:rsidP="008059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2A6">
        <w:rPr>
          <w:rFonts w:ascii="Times New Roman" w:hAnsi="Times New Roman" w:cs="Times New Roman"/>
          <w:sz w:val="28"/>
          <w:szCs w:val="28"/>
        </w:rPr>
        <w:t xml:space="preserve">статистики України                                                                     </w:t>
      </w:r>
      <w:r w:rsidR="00154570" w:rsidRPr="001722A6">
        <w:rPr>
          <w:rFonts w:ascii="Times New Roman" w:hAnsi="Times New Roman" w:cs="Times New Roman"/>
          <w:sz w:val="28"/>
          <w:szCs w:val="28"/>
        </w:rPr>
        <w:t>Ар</w:t>
      </w:r>
      <w:r w:rsidR="00AB0CCD" w:rsidRPr="001722A6">
        <w:rPr>
          <w:rFonts w:ascii="Times New Roman" w:hAnsi="Times New Roman" w:cs="Times New Roman"/>
          <w:sz w:val="28"/>
          <w:szCs w:val="28"/>
        </w:rPr>
        <w:t>т</w:t>
      </w:r>
      <w:r w:rsidR="00154570" w:rsidRPr="001722A6">
        <w:rPr>
          <w:rFonts w:ascii="Times New Roman" w:hAnsi="Times New Roman" w:cs="Times New Roman"/>
          <w:sz w:val="28"/>
          <w:szCs w:val="28"/>
        </w:rPr>
        <w:t>е</w:t>
      </w:r>
      <w:r w:rsidR="00AB0CCD" w:rsidRPr="001722A6">
        <w:rPr>
          <w:rFonts w:ascii="Times New Roman" w:hAnsi="Times New Roman" w:cs="Times New Roman"/>
          <w:sz w:val="28"/>
          <w:szCs w:val="28"/>
        </w:rPr>
        <w:t>м</w:t>
      </w:r>
      <w:r w:rsidR="00154570" w:rsidRPr="001722A6">
        <w:rPr>
          <w:rFonts w:ascii="Times New Roman" w:hAnsi="Times New Roman" w:cs="Times New Roman"/>
          <w:sz w:val="28"/>
          <w:szCs w:val="28"/>
        </w:rPr>
        <w:t xml:space="preserve"> </w:t>
      </w:r>
      <w:r w:rsidR="00AB0CCD" w:rsidRPr="001722A6">
        <w:rPr>
          <w:rFonts w:ascii="Times New Roman" w:hAnsi="Times New Roman" w:cs="Times New Roman"/>
          <w:sz w:val="28"/>
          <w:szCs w:val="28"/>
        </w:rPr>
        <w:t>РУДЬКО</w:t>
      </w:r>
    </w:p>
    <w:p w14:paraId="32DAD121" w14:textId="77777777" w:rsidR="0027283D" w:rsidRPr="001722A6" w:rsidRDefault="0027283D" w:rsidP="00BF5C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F95A640" w14:textId="77777777" w:rsidR="00BF5CB3" w:rsidRPr="002241E5" w:rsidRDefault="00BF5CB3" w:rsidP="00BF5C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2A6">
        <w:rPr>
          <w:rFonts w:ascii="Times New Roman" w:hAnsi="Times New Roman" w:cs="Times New Roman"/>
          <w:sz w:val="28"/>
          <w:szCs w:val="28"/>
        </w:rPr>
        <w:t>____ ____________202</w:t>
      </w:r>
      <w:r w:rsidR="00E340F5" w:rsidRPr="001722A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722A6">
        <w:rPr>
          <w:rFonts w:ascii="Times New Roman" w:hAnsi="Times New Roman" w:cs="Times New Roman"/>
          <w:sz w:val="28"/>
          <w:szCs w:val="28"/>
        </w:rPr>
        <w:t xml:space="preserve"> р.</w:t>
      </w:r>
      <w:bookmarkStart w:id="2" w:name="_GoBack"/>
      <w:bookmarkEnd w:id="2"/>
    </w:p>
    <w:sectPr w:rsidR="00BF5CB3" w:rsidRPr="002241E5" w:rsidSect="00D36EE0">
      <w:headerReference w:type="default" r:id="rId8"/>
      <w:pgSz w:w="11906" w:h="16838" w:code="9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5E23B" w14:textId="77777777" w:rsidR="00ED339C" w:rsidRDefault="00ED339C" w:rsidP="00273D07">
      <w:pPr>
        <w:spacing w:after="0" w:line="240" w:lineRule="auto"/>
      </w:pPr>
      <w:r>
        <w:separator/>
      </w:r>
    </w:p>
  </w:endnote>
  <w:endnote w:type="continuationSeparator" w:id="0">
    <w:p w14:paraId="44E00923" w14:textId="77777777" w:rsidR="00ED339C" w:rsidRDefault="00ED339C" w:rsidP="00273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253E1" w14:textId="77777777" w:rsidR="00ED339C" w:rsidRDefault="00ED339C" w:rsidP="00273D07">
      <w:pPr>
        <w:spacing w:after="0" w:line="240" w:lineRule="auto"/>
      </w:pPr>
      <w:r>
        <w:separator/>
      </w:r>
    </w:p>
  </w:footnote>
  <w:footnote w:type="continuationSeparator" w:id="0">
    <w:p w14:paraId="6A117A27" w14:textId="77777777" w:rsidR="00ED339C" w:rsidRDefault="00ED339C" w:rsidP="00273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562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147809A" w14:textId="37DD80B8" w:rsidR="00273D07" w:rsidRPr="00273D07" w:rsidRDefault="005E6C5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3D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73D07" w:rsidRPr="00273D0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3D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22A6" w:rsidRPr="001722A6">
          <w:rPr>
            <w:rFonts w:ascii="Times New Roman" w:hAnsi="Times New Roman" w:cs="Times New Roman"/>
            <w:noProof/>
            <w:sz w:val="28"/>
            <w:szCs w:val="28"/>
            <w:lang w:val="ru-RU"/>
          </w:rPr>
          <w:t>3</w:t>
        </w:r>
        <w:r w:rsidRPr="00273D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F1D4C25" w14:textId="77777777" w:rsidR="00273D07" w:rsidRDefault="00273D0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5907"/>
    <w:multiLevelType w:val="hybridMultilevel"/>
    <w:tmpl w:val="EF3EE282"/>
    <w:lvl w:ilvl="0" w:tplc="8B76C66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292E7B"/>
    <w:multiLevelType w:val="hybridMultilevel"/>
    <w:tmpl w:val="633EB500"/>
    <w:lvl w:ilvl="0" w:tplc="0422000F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9" w:hanging="360"/>
      </w:pPr>
    </w:lvl>
    <w:lvl w:ilvl="2" w:tplc="0422001B" w:tentative="1">
      <w:start w:val="1"/>
      <w:numFmt w:val="lowerRoman"/>
      <w:lvlText w:val="%3."/>
      <w:lvlJc w:val="right"/>
      <w:pPr>
        <w:ind w:left="2019" w:hanging="180"/>
      </w:pPr>
    </w:lvl>
    <w:lvl w:ilvl="3" w:tplc="0422000F" w:tentative="1">
      <w:start w:val="1"/>
      <w:numFmt w:val="decimal"/>
      <w:lvlText w:val="%4."/>
      <w:lvlJc w:val="left"/>
      <w:pPr>
        <w:ind w:left="2739" w:hanging="360"/>
      </w:pPr>
    </w:lvl>
    <w:lvl w:ilvl="4" w:tplc="04220019" w:tentative="1">
      <w:start w:val="1"/>
      <w:numFmt w:val="lowerLetter"/>
      <w:lvlText w:val="%5."/>
      <w:lvlJc w:val="left"/>
      <w:pPr>
        <w:ind w:left="3459" w:hanging="360"/>
      </w:pPr>
    </w:lvl>
    <w:lvl w:ilvl="5" w:tplc="0422001B" w:tentative="1">
      <w:start w:val="1"/>
      <w:numFmt w:val="lowerRoman"/>
      <w:lvlText w:val="%6."/>
      <w:lvlJc w:val="right"/>
      <w:pPr>
        <w:ind w:left="4179" w:hanging="180"/>
      </w:pPr>
    </w:lvl>
    <w:lvl w:ilvl="6" w:tplc="0422000F" w:tentative="1">
      <w:start w:val="1"/>
      <w:numFmt w:val="decimal"/>
      <w:lvlText w:val="%7."/>
      <w:lvlJc w:val="left"/>
      <w:pPr>
        <w:ind w:left="4899" w:hanging="360"/>
      </w:pPr>
    </w:lvl>
    <w:lvl w:ilvl="7" w:tplc="04220019" w:tentative="1">
      <w:start w:val="1"/>
      <w:numFmt w:val="lowerLetter"/>
      <w:lvlText w:val="%8."/>
      <w:lvlJc w:val="left"/>
      <w:pPr>
        <w:ind w:left="5619" w:hanging="360"/>
      </w:pPr>
    </w:lvl>
    <w:lvl w:ilvl="8" w:tplc="0422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208C653C"/>
    <w:multiLevelType w:val="hybridMultilevel"/>
    <w:tmpl w:val="748CA9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F0DEA"/>
    <w:multiLevelType w:val="hybridMultilevel"/>
    <w:tmpl w:val="52DE8D80"/>
    <w:lvl w:ilvl="0" w:tplc="B288A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244"/>
    <w:rsid w:val="0000548D"/>
    <w:rsid w:val="00020645"/>
    <w:rsid w:val="00025979"/>
    <w:rsid w:val="00051595"/>
    <w:rsid w:val="00052C8A"/>
    <w:rsid w:val="00064C55"/>
    <w:rsid w:val="000760A8"/>
    <w:rsid w:val="00091FF7"/>
    <w:rsid w:val="000B6FCC"/>
    <w:rsid w:val="000D5FEE"/>
    <w:rsid w:val="000D6328"/>
    <w:rsid w:val="000D6C1A"/>
    <w:rsid w:val="000D750B"/>
    <w:rsid w:val="000E16C9"/>
    <w:rsid w:val="000E1993"/>
    <w:rsid w:val="000F76B5"/>
    <w:rsid w:val="00100591"/>
    <w:rsid w:val="001041E3"/>
    <w:rsid w:val="00110119"/>
    <w:rsid w:val="00112985"/>
    <w:rsid w:val="001376F4"/>
    <w:rsid w:val="00143D2B"/>
    <w:rsid w:val="00145BBC"/>
    <w:rsid w:val="0014793E"/>
    <w:rsid w:val="00154570"/>
    <w:rsid w:val="00160C7F"/>
    <w:rsid w:val="001722A6"/>
    <w:rsid w:val="0018319B"/>
    <w:rsid w:val="00183242"/>
    <w:rsid w:val="0019298A"/>
    <w:rsid w:val="001A4C54"/>
    <w:rsid w:val="001C1C62"/>
    <w:rsid w:val="001E396F"/>
    <w:rsid w:val="001E4924"/>
    <w:rsid w:val="001E6A3F"/>
    <w:rsid w:val="001F0E65"/>
    <w:rsid w:val="002000A2"/>
    <w:rsid w:val="00200E10"/>
    <w:rsid w:val="00202346"/>
    <w:rsid w:val="0020243F"/>
    <w:rsid w:val="00204975"/>
    <w:rsid w:val="002241E5"/>
    <w:rsid w:val="00231654"/>
    <w:rsid w:val="00234D7C"/>
    <w:rsid w:val="00251D98"/>
    <w:rsid w:val="0027283D"/>
    <w:rsid w:val="00273D07"/>
    <w:rsid w:val="0027653C"/>
    <w:rsid w:val="00287011"/>
    <w:rsid w:val="0029123A"/>
    <w:rsid w:val="00295377"/>
    <w:rsid w:val="002974D7"/>
    <w:rsid w:val="002A28FF"/>
    <w:rsid w:val="002C4415"/>
    <w:rsid w:val="002C5507"/>
    <w:rsid w:val="002D04A3"/>
    <w:rsid w:val="002E1C8C"/>
    <w:rsid w:val="002E427E"/>
    <w:rsid w:val="002E5088"/>
    <w:rsid w:val="002E73E3"/>
    <w:rsid w:val="002F0380"/>
    <w:rsid w:val="002F2903"/>
    <w:rsid w:val="002F2E32"/>
    <w:rsid w:val="002F5C9B"/>
    <w:rsid w:val="00316A38"/>
    <w:rsid w:val="00317BA0"/>
    <w:rsid w:val="00323AF1"/>
    <w:rsid w:val="0033103C"/>
    <w:rsid w:val="00334335"/>
    <w:rsid w:val="00334BA9"/>
    <w:rsid w:val="003359CF"/>
    <w:rsid w:val="00336F4E"/>
    <w:rsid w:val="00337E51"/>
    <w:rsid w:val="00350506"/>
    <w:rsid w:val="003576BA"/>
    <w:rsid w:val="00394860"/>
    <w:rsid w:val="003A5EB3"/>
    <w:rsid w:val="003B16FB"/>
    <w:rsid w:val="003B5417"/>
    <w:rsid w:val="003B5E44"/>
    <w:rsid w:val="003C5596"/>
    <w:rsid w:val="003F11DB"/>
    <w:rsid w:val="003F1B25"/>
    <w:rsid w:val="003F798C"/>
    <w:rsid w:val="00400ECC"/>
    <w:rsid w:val="0041041A"/>
    <w:rsid w:val="00415244"/>
    <w:rsid w:val="004233AC"/>
    <w:rsid w:val="0043330F"/>
    <w:rsid w:val="00435A33"/>
    <w:rsid w:val="00451E3B"/>
    <w:rsid w:val="00453E10"/>
    <w:rsid w:val="00454672"/>
    <w:rsid w:val="00461A5F"/>
    <w:rsid w:val="0047008D"/>
    <w:rsid w:val="00472834"/>
    <w:rsid w:val="00485ECB"/>
    <w:rsid w:val="00491DFB"/>
    <w:rsid w:val="00495553"/>
    <w:rsid w:val="004A04ED"/>
    <w:rsid w:val="004A2774"/>
    <w:rsid w:val="004A297D"/>
    <w:rsid w:val="004C0975"/>
    <w:rsid w:val="004C531D"/>
    <w:rsid w:val="004C6555"/>
    <w:rsid w:val="004E11FB"/>
    <w:rsid w:val="004E4905"/>
    <w:rsid w:val="00525E87"/>
    <w:rsid w:val="005435CC"/>
    <w:rsid w:val="00545586"/>
    <w:rsid w:val="00562DF0"/>
    <w:rsid w:val="00577BE7"/>
    <w:rsid w:val="005A3B84"/>
    <w:rsid w:val="005D0F9B"/>
    <w:rsid w:val="005D26BD"/>
    <w:rsid w:val="005D5D31"/>
    <w:rsid w:val="005D5D3E"/>
    <w:rsid w:val="005E6C5D"/>
    <w:rsid w:val="005F3A9F"/>
    <w:rsid w:val="005F6877"/>
    <w:rsid w:val="00607D48"/>
    <w:rsid w:val="00610223"/>
    <w:rsid w:val="00611CAD"/>
    <w:rsid w:val="00612A2C"/>
    <w:rsid w:val="0062153D"/>
    <w:rsid w:val="00622E4F"/>
    <w:rsid w:val="00646ED1"/>
    <w:rsid w:val="00671F85"/>
    <w:rsid w:val="00673EFC"/>
    <w:rsid w:val="00683DAB"/>
    <w:rsid w:val="0069767E"/>
    <w:rsid w:val="006A0AA7"/>
    <w:rsid w:val="006B67DB"/>
    <w:rsid w:val="006C34C4"/>
    <w:rsid w:val="007026C4"/>
    <w:rsid w:val="0070327D"/>
    <w:rsid w:val="00703AC6"/>
    <w:rsid w:val="0071597D"/>
    <w:rsid w:val="00725A7C"/>
    <w:rsid w:val="00726123"/>
    <w:rsid w:val="007347B0"/>
    <w:rsid w:val="00734EBE"/>
    <w:rsid w:val="0074051A"/>
    <w:rsid w:val="00743B1F"/>
    <w:rsid w:val="00746A9E"/>
    <w:rsid w:val="00751957"/>
    <w:rsid w:val="00753CD7"/>
    <w:rsid w:val="00783D61"/>
    <w:rsid w:val="00786B3A"/>
    <w:rsid w:val="00786BC6"/>
    <w:rsid w:val="007949D2"/>
    <w:rsid w:val="007A1DBF"/>
    <w:rsid w:val="007A20D7"/>
    <w:rsid w:val="007D40D2"/>
    <w:rsid w:val="00805955"/>
    <w:rsid w:val="00806BE2"/>
    <w:rsid w:val="00814E3E"/>
    <w:rsid w:val="008205DB"/>
    <w:rsid w:val="00825692"/>
    <w:rsid w:val="008317C2"/>
    <w:rsid w:val="00832603"/>
    <w:rsid w:val="0085436D"/>
    <w:rsid w:val="00857F1D"/>
    <w:rsid w:val="00865240"/>
    <w:rsid w:val="008B11AE"/>
    <w:rsid w:val="008B3EF4"/>
    <w:rsid w:val="008D7430"/>
    <w:rsid w:val="008D79A1"/>
    <w:rsid w:val="008E243C"/>
    <w:rsid w:val="008F04AE"/>
    <w:rsid w:val="0090397B"/>
    <w:rsid w:val="009240D1"/>
    <w:rsid w:val="00942E4B"/>
    <w:rsid w:val="00946811"/>
    <w:rsid w:val="00953CD0"/>
    <w:rsid w:val="00995269"/>
    <w:rsid w:val="009D4B90"/>
    <w:rsid w:val="009E0200"/>
    <w:rsid w:val="009F03CF"/>
    <w:rsid w:val="009F0FE2"/>
    <w:rsid w:val="009F6BEC"/>
    <w:rsid w:val="00A10B45"/>
    <w:rsid w:val="00A175D6"/>
    <w:rsid w:val="00A25894"/>
    <w:rsid w:val="00A346D6"/>
    <w:rsid w:val="00A35D92"/>
    <w:rsid w:val="00A36878"/>
    <w:rsid w:val="00A64BC6"/>
    <w:rsid w:val="00A806A9"/>
    <w:rsid w:val="00AA4B1B"/>
    <w:rsid w:val="00AA6F3D"/>
    <w:rsid w:val="00AB0CCD"/>
    <w:rsid w:val="00AB5D30"/>
    <w:rsid w:val="00AC4387"/>
    <w:rsid w:val="00AD2158"/>
    <w:rsid w:val="00AE0244"/>
    <w:rsid w:val="00AE0875"/>
    <w:rsid w:val="00AE1175"/>
    <w:rsid w:val="00AE70FF"/>
    <w:rsid w:val="00AF18EB"/>
    <w:rsid w:val="00AF223C"/>
    <w:rsid w:val="00B104BF"/>
    <w:rsid w:val="00B11723"/>
    <w:rsid w:val="00B1305C"/>
    <w:rsid w:val="00B14C97"/>
    <w:rsid w:val="00B21BBE"/>
    <w:rsid w:val="00B33EFA"/>
    <w:rsid w:val="00B62349"/>
    <w:rsid w:val="00B6309F"/>
    <w:rsid w:val="00B86F6C"/>
    <w:rsid w:val="00BB6FCF"/>
    <w:rsid w:val="00BC027B"/>
    <w:rsid w:val="00BC2E6F"/>
    <w:rsid w:val="00BD0550"/>
    <w:rsid w:val="00BE27B1"/>
    <w:rsid w:val="00BF5CB3"/>
    <w:rsid w:val="00C02B46"/>
    <w:rsid w:val="00C10CA4"/>
    <w:rsid w:val="00C211EA"/>
    <w:rsid w:val="00C2647E"/>
    <w:rsid w:val="00C30D07"/>
    <w:rsid w:val="00C329B2"/>
    <w:rsid w:val="00C43530"/>
    <w:rsid w:val="00C463DB"/>
    <w:rsid w:val="00C56CC2"/>
    <w:rsid w:val="00C66E13"/>
    <w:rsid w:val="00CA4DEB"/>
    <w:rsid w:val="00CC3700"/>
    <w:rsid w:val="00CD087E"/>
    <w:rsid w:val="00CF105B"/>
    <w:rsid w:val="00CF5D23"/>
    <w:rsid w:val="00D03F5D"/>
    <w:rsid w:val="00D223BD"/>
    <w:rsid w:val="00D269B5"/>
    <w:rsid w:val="00D34CE8"/>
    <w:rsid w:val="00D36EE0"/>
    <w:rsid w:val="00D57C84"/>
    <w:rsid w:val="00D62254"/>
    <w:rsid w:val="00D73972"/>
    <w:rsid w:val="00D80C3F"/>
    <w:rsid w:val="00D810B9"/>
    <w:rsid w:val="00D8490F"/>
    <w:rsid w:val="00D937CC"/>
    <w:rsid w:val="00DB2C98"/>
    <w:rsid w:val="00DB692D"/>
    <w:rsid w:val="00DC40CF"/>
    <w:rsid w:val="00DE256D"/>
    <w:rsid w:val="00DE3AB5"/>
    <w:rsid w:val="00DF0B4A"/>
    <w:rsid w:val="00E23F09"/>
    <w:rsid w:val="00E2627F"/>
    <w:rsid w:val="00E340F5"/>
    <w:rsid w:val="00E34243"/>
    <w:rsid w:val="00E344BE"/>
    <w:rsid w:val="00E34DDB"/>
    <w:rsid w:val="00E51091"/>
    <w:rsid w:val="00E51E28"/>
    <w:rsid w:val="00E535BE"/>
    <w:rsid w:val="00E54F27"/>
    <w:rsid w:val="00E573C0"/>
    <w:rsid w:val="00E96696"/>
    <w:rsid w:val="00EB4371"/>
    <w:rsid w:val="00EB76D9"/>
    <w:rsid w:val="00ED1233"/>
    <w:rsid w:val="00ED339C"/>
    <w:rsid w:val="00EE6941"/>
    <w:rsid w:val="00EE6DED"/>
    <w:rsid w:val="00EF37B1"/>
    <w:rsid w:val="00F00A91"/>
    <w:rsid w:val="00F01F86"/>
    <w:rsid w:val="00F04ACE"/>
    <w:rsid w:val="00F25623"/>
    <w:rsid w:val="00F300D8"/>
    <w:rsid w:val="00F6137D"/>
    <w:rsid w:val="00F86797"/>
    <w:rsid w:val="00F875A5"/>
    <w:rsid w:val="00F9511E"/>
    <w:rsid w:val="00FA3983"/>
    <w:rsid w:val="00FA52A9"/>
    <w:rsid w:val="00FB4B41"/>
    <w:rsid w:val="00FC43DC"/>
    <w:rsid w:val="00FD3BCE"/>
    <w:rsid w:val="00FE662E"/>
    <w:rsid w:val="00FF28AC"/>
    <w:rsid w:val="00FF5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59072"/>
  <w15:docId w15:val="{B49C4BF5-A009-4669-B2B5-EDB626CA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672"/>
  </w:style>
  <w:style w:type="paragraph" w:styleId="1">
    <w:name w:val="heading 1"/>
    <w:basedOn w:val="a"/>
    <w:next w:val="a"/>
    <w:link w:val="10"/>
    <w:uiPriority w:val="9"/>
    <w:qFormat/>
    <w:rsid w:val="00E573C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2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BE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8F0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8F04AE"/>
    <w:rPr>
      <w:rFonts w:ascii="Arial Unicode MS" w:eastAsia="Arial Unicode MS" w:hAnsi="Arial Unicode MS" w:cs="Arial Unicode MS"/>
      <w:sz w:val="20"/>
      <w:szCs w:val="20"/>
      <w:lang w:val="ru-RU" w:eastAsia="ru-RU"/>
    </w:rPr>
  </w:style>
  <w:style w:type="table" w:styleId="a6">
    <w:name w:val="Table Grid"/>
    <w:basedOn w:val="a1"/>
    <w:uiPriority w:val="59"/>
    <w:rsid w:val="008F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73D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3D07"/>
  </w:style>
  <w:style w:type="paragraph" w:styleId="a9">
    <w:name w:val="footer"/>
    <w:basedOn w:val="a"/>
    <w:link w:val="aa"/>
    <w:uiPriority w:val="99"/>
    <w:unhideWhenUsed/>
    <w:rsid w:val="00273D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3D07"/>
  </w:style>
  <w:style w:type="paragraph" w:styleId="ab">
    <w:name w:val="Revision"/>
    <w:hidden/>
    <w:uiPriority w:val="99"/>
    <w:semiHidden/>
    <w:rsid w:val="003F1B25"/>
    <w:pPr>
      <w:spacing w:after="0" w:line="240" w:lineRule="auto"/>
    </w:pPr>
  </w:style>
  <w:style w:type="paragraph" w:styleId="ac">
    <w:name w:val="Plain Text"/>
    <w:basedOn w:val="a"/>
    <w:link w:val="ad"/>
    <w:rsid w:val="00E34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d">
    <w:name w:val="Текст Знак"/>
    <w:basedOn w:val="a0"/>
    <w:link w:val="ac"/>
    <w:rsid w:val="00E3424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e">
    <w:name w:val="Normal (Web)"/>
    <w:basedOn w:val="a"/>
    <w:uiPriority w:val="99"/>
    <w:unhideWhenUsed/>
    <w:rsid w:val="00A2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f">
    <w:name w:val="Знак Знак"/>
    <w:basedOn w:val="a"/>
    <w:rsid w:val="00AF223C"/>
    <w:pPr>
      <w:spacing w:after="160" w:line="240" w:lineRule="exact"/>
      <w:jc w:val="both"/>
    </w:pPr>
    <w:rPr>
      <w:rFonts w:ascii="Tahoma" w:eastAsia="Times New Roman" w:hAnsi="Tahoma" w:cs="Times New Roman"/>
      <w:b/>
      <w:sz w:val="24"/>
      <w:szCs w:val="20"/>
      <w:lang w:val="en-US"/>
    </w:rPr>
  </w:style>
  <w:style w:type="paragraph" w:styleId="af0">
    <w:name w:val="Body Text"/>
    <w:basedOn w:val="a"/>
    <w:link w:val="af1"/>
    <w:uiPriority w:val="1"/>
    <w:qFormat/>
    <w:rsid w:val="00F875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f1">
    <w:name w:val="Основной текст Знак"/>
    <w:basedOn w:val="a0"/>
    <w:link w:val="af0"/>
    <w:uiPriority w:val="1"/>
    <w:rsid w:val="00F875A5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E573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6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E984-08E0-486E-805A-24AD3F96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4964</Words>
  <Characters>2831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ький С.М.</dc:creator>
  <cp:lastModifiedBy>МАТВІЄНКО Ксенія Юріївна</cp:lastModifiedBy>
  <cp:revision>10</cp:revision>
  <cp:lastPrinted>2021-12-14T12:14:00Z</cp:lastPrinted>
  <dcterms:created xsi:type="dcterms:W3CDTF">2026-02-18T16:55:00Z</dcterms:created>
  <dcterms:modified xsi:type="dcterms:W3CDTF">2026-02-27T14:40:00Z</dcterms:modified>
</cp:coreProperties>
</file>